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D0FB" w14:textId="77777777" w:rsidR="001E2142" w:rsidRDefault="001E2142" w:rsidP="00D00FEF">
      <w:pPr>
        <w:snapToGrid w:val="0"/>
        <w:spacing w:line="32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</w:p>
    <w:p w14:paraId="096B5D85" w14:textId="6E975B1B" w:rsidR="001613BE" w:rsidRPr="00FE647C" w:rsidRDefault="00B14929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FE647C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9B58FC" w:rsidRPr="00FE647C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8D0571">
        <w:rPr>
          <w:rFonts w:ascii="Yu Gothic UI" w:eastAsia="Yu Gothic UI" w:hAnsi="Yu Gothic UI" w:hint="eastAsia"/>
          <w:bCs/>
          <w:sz w:val="28"/>
          <w:szCs w:val="28"/>
        </w:rPr>
        <w:t>5</w:t>
      </w:r>
      <w:r w:rsidRPr="00FE647C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820CF" w:rsidRPr="00FE647C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8D0571">
        <w:rPr>
          <w:rFonts w:ascii="Yu Gothic UI" w:eastAsia="Yu Gothic UI" w:hAnsi="Yu Gothic UI" w:hint="eastAsia"/>
          <w:bCs/>
          <w:sz w:val="28"/>
          <w:szCs w:val="28"/>
        </w:rPr>
        <w:t>6</w:t>
      </w:r>
      <w:r w:rsidRPr="00FE647C">
        <w:rPr>
          <w:rFonts w:ascii="Yu Gothic UI" w:eastAsia="Yu Gothic UI" w:hAnsi="Yu Gothic UI" w:hint="eastAsia"/>
          <w:bCs/>
          <w:sz w:val="28"/>
          <w:szCs w:val="28"/>
        </w:rPr>
        <w:t>年度）</w:t>
      </w:r>
      <w:r w:rsidR="001613BE" w:rsidRPr="00FE647C">
        <w:rPr>
          <w:rFonts w:ascii="Yu Gothic UI" w:eastAsia="Yu Gothic UI" w:hAnsi="Yu Gothic UI" w:hint="eastAsia"/>
          <w:bCs/>
          <w:sz w:val="28"/>
          <w:szCs w:val="28"/>
        </w:rPr>
        <w:t>ヘルスリサーチ研究助成</w:t>
      </w:r>
    </w:p>
    <w:p w14:paraId="76EF6120" w14:textId="6BB0EFA6" w:rsidR="001613BE" w:rsidRPr="00FE647C" w:rsidRDefault="001613BE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32"/>
          <w:szCs w:val="32"/>
        </w:rPr>
      </w:pPr>
      <w:r w:rsidRPr="00FE647C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="00B14929" w:rsidRPr="00FE647C">
        <w:rPr>
          <w:rFonts w:ascii="Yu Gothic UI" w:eastAsia="Yu Gothic UI" w:hAnsi="Yu Gothic UI" w:hint="eastAsia"/>
          <w:bCs/>
          <w:sz w:val="32"/>
          <w:szCs w:val="32"/>
        </w:rPr>
        <w:t>≪</w:t>
      </w:r>
      <w:r w:rsidRPr="00FE647C">
        <w:rPr>
          <w:rFonts w:ascii="Yu Gothic UI" w:eastAsia="Yu Gothic UI" w:hAnsi="Yu Gothic UI" w:hint="eastAsia"/>
          <w:bCs/>
          <w:sz w:val="32"/>
          <w:szCs w:val="32"/>
        </w:rPr>
        <w:t>国</w:t>
      </w:r>
      <w:r w:rsidR="00A636F6" w:rsidRPr="00FE647C">
        <w:rPr>
          <w:rFonts w:ascii="Yu Gothic UI" w:eastAsia="Yu Gothic UI" w:hAnsi="Yu Gothic UI" w:hint="eastAsia"/>
          <w:bCs/>
          <w:sz w:val="32"/>
          <w:szCs w:val="32"/>
        </w:rPr>
        <w:t>内</w:t>
      </w:r>
      <w:r w:rsidRPr="00FE647C">
        <w:rPr>
          <w:rFonts w:ascii="Yu Gothic UI" w:eastAsia="Yu Gothic UI" w:hAnsi="Yu Gothic UI" w:hint="eastAsia"/>
          <w:bCs/>
          <w:sz w:val="32"/>
          <w:szCs w:val="32"/>
        </w:rPr>
        <w:t>共同研究</w:t>
      </w:r>
      <w:r w:rsidR="00A636F6" w:rsidRPr="00FE647C">
        <w:rPr>
          <w:rFonts w:ascii="Yu Gothic UI" w:eastAsia="Yu Gothic UI" w:hAnsi="Yu Gothic UI" w:hint="eastAsia"/>
          <w:bCs/>
          <w:sz w:val="32"/>
          <w:szCs w:val="32"/>
        </w:rPr>
        <w:t xml:space="preserve"> ー 年齢制限なし</w:t>
      </w:r>
      <w:r w:rsidR="00B14929" w:rsidRPr="00FE647C">
        <w:rPr>
          <w:rFonts w:ascii="Yu Gothic UI" w:eastAsia="Yu Gothic UI" w:hAnsi="Yu Gothic UI" w:hint="eastAsia"/>
          <w:bCs/>
          <w:sz w:val="32"/>
          <w:szCs w:val="32"/>
        </w:rPr>
        <w:t>≫</w:t>
      </w:r>
    </w:p>
    <w:p w14:paraId="586DF01A" w14:textId="77777777" w:rsidR="008F259B" w:rsidRPr="008343AF" w:rsidRDefault="001F61FB" w:rsidP="003C2110">
      <w:pPr>
        <w:spacing w:beforeLines="50" w:before="254" w:line="460" w:lineRule="exact"/>
        <w:jc w:val="center"/>
        <w:rPr>
          <w:rFonts w:ascii="Yu Gothic UI" w:eastAsia="Yu Gothic UI" w:hAnsi="Yu Gothic UI"/>
          <w:sz w:val="36"/>
          <w:szCs w:val="36"/>
        </w:rPr>
      </w:pPr>
      <w:r w:rsidRPr="008343AF">
        <w:rPr>
          <w:rFonts w:ascii="Yu Gothic UI" w:eastAsia="Yu Gothic UI" w:hAnsi="Yu Gothic UI" w:hint="eastAsia"/>
          <w:sz w:val="36"/>
          <w:szCs w:val="36"/>
        </w:rPr>
        <w:t>推薦書</w:t>
      </w:r>
    </w:p>
    <w:p w14:paraId="0CA0E972" w14:textId="77777777" w:rsidR="000E4F24" w:rsidRPr="008343AF" w:rsidRDefault="000E4F24" w:rsidP="000E4F24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1518"/>
        <w:gridCol w:w="3259"/>
      </w:tblGrid>
      <w:tr w:rsidR="000E4F24" w:rsidRPr="008343AF" w14:paraId="5B8E74B3" w14:textId="77777777" w:rsidTr="008343AF">
        <w:trPr>
          <w:jc w:val="center"/>
        </w:trPr>
        <w:tc>
          <w:tcPr>
            <w:tcW w:w="4501" w:type="dxa"/>
            <w:vAlign w:val="center"/>
          </w:tcPr>
          <w:p w14:paraId="6BDC0EB7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742D8035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109C69AB" w14:textId="6EFDDFFE" w:rsidR="000E4F24" w:rsidRPr="008343AF" w:rsidRDefault="00D820CF" w:rsidP="00C35DA2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FE647C">
              <w:rPr>
                <w:rFonts w:ascii="Yu Gothic UI" w:eastAsia="Yu Gothic UI" w:hAnsi="Yu Gothic UI" w:hint="eastAsia"/>
              </w:rPr>
              <w:t>202</w:t>
            </w:r>
            <w:r w:rsidR="008D0571">
              <w:rPr>
                <w:rFonts w:ascii="Yu Gothic UI" w:eastAsia="Yu Gothic UI" w:hAnsi="Yu Gothic UI" w:hint="eastAsia"/>
              </w:rPr>
              <w:t>6</w:t>
            </w:r>
            <w:r w:rsidR="000E4F24" w:rsidRPr="008343AF">
              <w:rPr>
                <w:rFonts w:ascii="Yu Gothic UI" w:eastAsia="Yu Gothic UI" w:hAnsi="Yu Gothic UI" w:hint="eastAsia"/>
              </w:rPr>
              <w:t>年</w: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3B5E1D" w:rsidRPr="008343AF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3B5E1D" w:rsidRPr="008343AF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8343AF">
              <w:rPr>
                <w:rFonts w:ascii="Yu Gothic UI" w:eastAsia="Yu Gothic UI" w:hAnsi="Yu Gothic UI" w:hint="eastAsia"/>
              </w:rPr>
              <w:t>月</w: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3B5E1D" w:rsidRPr="008343AF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3B5E1D" w:rsidRPr="008343AF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8343AF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8343AF">
              <w:rPr>
                <w:rFonts w:ascii="Yu Gothic UI" w:eastAsia="Yu Gothic UI" w:hAnsi="Yu Gothic UI" w:hint="eastAsia"/>
              </w:rPr>
              <w:t>日</w:t>
            </w:r>
          </w:p>
        </w:tc>
      </w:tr>
      <w:tr w:rsidR="000E4F24" w:rsidRPr="008343AF" w14:paraId="111EAA80" w14:textId="77777777" w:rsidTr="008343AF">
        <w:trPr>
          <w:jc w:val="center"/>
        </w:trPr>
        <w:tc>
          <w:tcPr>
            <w:tcW w:w="4501" w:type="dxa"/>
            <w:vAlign w:val="center"/>
          </w:tcPr>
          <w:p w14:paraId="031FDDFC" w14:textId="2895EE9E" w:rsidR="000E4F24" w:rsidRPr="008343AF" w:rsidRDefault="00BD79DB" w:rsidP="00275D2B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公益財団法人</w:t>
            </w:r>
            <w:r w:rsidR="000E4F24" w:rsidRPr="008343AF">
              <w:rPr>
                <w:rFonts w:ascii="Yu Gothic UI" w:eastAsia="Yu Gothic UI" w:hAnsi="Yu Gothic UI" w:hint="eastAsia"/>
              </w:rPr>
              <w:t>ファイザーヘルスリサーチ振興財団</w:t>
            </w:r>
            <w:r w:rsidR="00964E4F" w:rsidRPr="008343AF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7893AFAF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4C7D40C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E4F24" w:rsidRPr="008343AF" w14:paraId="333B24D0" w14:textId="77777777" w:rsidTr="008343AF">
        <w:trPr>
          <w:jc w:val="center"/>
        </w:trPr>
        <w:tc>
          <w:tcPr>
            <w:tcW w:w="4501" w:type="dxa"/>
            <w:vAlign w:val="center"/>
          </w:tcPr>
          <w:p w14:paraId="607FB7AE" w14:textId="0DDE66B4" w:rsidR="000E4F24" w:rsidRPr="008343AF" w:rsidRDefault="000E4F24" w:rsidP="004D61C2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理事長　殿</w:t>
            </w:r>
            <w:r w:rsidR="00964E4F" w:rsidRPr="008343AF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1EB67D7B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9F8A768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0E4F24" w:rsidRPr="008343AF" w14:paraId="4C204D8F" w14:textId="77777777" w:rsidTr="008343AF">
        <w:trPr>
          <w:jc w:val="center"/>
        </w:trPr>
        <w:tc>
          <w:tcPr>
            <w:tcW w:w="4501" w:type="dxa"/>
            <w:vAlign w:val="center"/>
          </w:tcPr>
          <w:p w14:paraId="7F0005D7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3EED17D8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28B8945C" w14:textId="77777777" w:rsidR="000E4F24" w:rsidRPr="008343AF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7371BC" w:rsidRPr="008343AF" w14:paraId="40B401D5" w14:textId="77777777" w:rsidTr="008343AF">
        <w:trPr>
          <w:jc w:val="center"/>
        </w:trPr>
        <w:tc>
          <w:tcPr>
            <w:tcW w:w="4501" w:type="dxa"/>
            <w:vAlign w:val="center"/>
          </w:tcPr>
          <w:p w14:paraId="0E4C5360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212736FC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875225B" w14:textId="77777777" w:rsidR="007371BC" w:rsidRPr="008343AF" w:rsidRDefault="005543F8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印</w:t>
            </w:r>
          </w:p>
        </w:tc>
      </w:tr>
      <w:tr w:rsidR="000E4F24" w:rsidRPr="008343AF" w14:paraId="045F58E9" w14:textId="77777777" w:rsidTr="008343AF">
        <w:trPr>
          <w:jc w:val="center"/>
        </w:trPr>
        <w:tc>
          <w:tcPr>
            <w:tcW w:w="4501" w:type="dxa"/>
          </w:tcPr>
          <w:p w14:paraId="54B71D1F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E518D0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2F5A247" w14:textId="2C438FEB" w:rsidR="000E4F24" w:rsidRPr="008343AF" w:rsidRDefault="00CD4255" w:rsidP="00275D2B">
            <w:pPr>
              <w:snapToGrid w:val="0"/>
              <w:rPr>
                <w:rFonts w:ascii="Yu Gothic UI" w:eastAsia="Yu Gothic UI" w:hAnsi="Yu Gothic UI"/>
                <w:sz w:val="32"/>
                <w:szCs w:val="32"/>
              </w:rPr>
            </w:pPr>
            <w:r w:rsidRPr="008343AF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　　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※自筆</w:t>
            </w:r>
            <w:r w:rsidR="00FE647C">
              <w:rPr>
                <w:rFonts w:ascii="Yu Gothic UI" w:eastAsia="Yu Gothic UI" w:hAnsi="Yu Gothic UI" w:hint="eastAsia"/>
                <w:sz w:val="20"/>
                <w:szCs w:val="20"/>
              </w:rPr>
              <w:t>にて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署名、捺印</w:t>
            </w:r>
            <w:r w:rsidR="00ED6F16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</w:p>
        </w:tc>
      </w:tr>
    </w:tbl>
    <w:p w14:paraId="58E29153" w14:textId="77777777" w:rsidR="000E4F24" w:rsidRPr="008343AF" w:rsidRDefault="000E4F24" w:rsidP="00B440BD">
      <w:pPr>
        <w:wordWrap w:val="0"/>
        <w:snapToGrid w:val="0"/>
        <w:spacing w:line="300" w:lineRule="exact"/>
        <w:ind w:right="-17"/>
        <w:jc w:val="right"/>
        <w:rPr>
          <w:rFonts w:ascii="Yu Gothic UI" w:eastAsia="Yu Gothic UI" w:hAnsi="Yu Gothic UI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6986"/>
      </w:tblGrid>
      <w:tr w:rsidR="000E4F24" w:rsidRPr="008343AF" w14:paraId="745B553A" w14:textId="77777777" w:rsidTr="00840FCC">
        <w:trPr>
          <w:jc w:val="center"/>
        </w:trPr>
        <w:tc>
          <w:tcPr>
            <w:tcW w:w="2547" w:type="dxa"/>
            <w:vAlign w:val="center"/>
          </w:tcPr>
          <w:p w14:paraId="06EDFD37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推薦者氏名</w:t>
            </w:r>
          </w:p>
        </w:tc>
        <w:tc>
          <w:tcPr>
            <w:tcW w:w="6986" w:type="dxa"/>
            <w:vAlign w:val="center"/>
          </w:tcPr>
          <w:p w14:paraId="7317D535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60DAB755" w14:textId="77777777" w:rsidTr="00840FCC">
        <w:trPr>
          <w:jc w:val="center"/>
        </w:trPr>
        <w:tc>
          <w:tcPr>
            <w:tcW w:w="2547" w:type="dxa"/>
            <w:vAlign w:val="center"/>
          </w:tcPr>
          <w:p w14:paraId="6EE17F63" w14:textId="77777777" w:rsidR="000E4F24" w:rsidRPr="008343AF" w:rsidRDefault="00017C18" w:rsidP="00BD79D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フリ</w:t>
            </w:r>
            <w:r w:rsidR="00BD79DB" w:rsidRPr="008343AF">
              <w:rPr>
                <w:rFonts w:ascii="Yu Gothic UI" w:eastAsia="Yu Gothic UI" w:hAnsi="Yu Gothic UI" w:hint="eastAsia"/>
              </w:rPr>
              <w:t>ガ</w:t>
            </w:r>
            <w:r w:rsidRPr="008343AF">
              <w:rPr>
                <w:rFonts w:ascii="Yu Gothic UI" w:eastAsia="Yu Gothic UI" w:hAnsi="Yu Gothic UI" w:hint="eastAsia"/>
              </w:rPr>
              <w:t>ナ</w:t>
            </w:r>
          </w:p>
        </w:tc>
        <w:tc>
          <w:tcPr>
            <w:tcW w:w="6986" w:type="dxa"/>
            <w:vAlign w:val="center"/>
          </w:tcPr>
          <w:p w14:paraId="5BE0F9C4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27312F6" w14:textId="77777777" w:rsidTr="00840FCC">
        <w:trPr>
          <w:jc w:val="center"/>
        </w:trPr>
        <w:tc>
          <w:tcPr>
            <w:tcW w:w="2547" w:type="dxa"/>
            <w:vAlign w:val="center"/>
          </w:tcPr>
          <w:p w14:paraId="41B81DA2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</w:t>
            </w:r>
            <w:r w:rsidR="000E4F24" w:rsidRPr="008343AF">
              <w:rPr>
                <w:rFonts w:ascii="Yu Gothic UI" w:eastAsia="Yu Gothic UI" w:hAnsi="Yu Gothic UI" w:hint="eastAsia"/>
              </w:rPr>
              <w:t>機関</w:t>
            </w:r>
            <w:r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F559CF4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1C5B0A7A" w14:textId="77777777" w:rsidTr="00840FCC">
        <w:trPr>
          <w:jc w:val="center"/>
        </w:trPr>
        <w:tc>
          <w:tcPr>
            <w:tcW w:w="2547" w:type="dxa"/>
            <w:vAlign w:val="center"/>
          </w:tcPr>
          <w:p w14:paraId="33AB246F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役職</w:t>
            </w:r>
            <w:r w:rsidR="000238BD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7A19196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46BE313" w14:textId="77777777" w:rsidTr="00840FCC">
        <w:trPr>
          <w:jc w:val="center"/>
        </w:trPr>
        <w:tc>
          <w:tcPr>
            <w:tcW w:w="2547" w:type="dxa"/>
            <w:vAlign w:val="center"/>
          </w:tcPr>
          <w:p w14:paraId="6BAD9BC5" w14:textId="7E390240" w:rsidR="000E4F24" w:rsidRPr="008343AF" w:rsidRDefault="00017C18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238BD" w:rsidRPr="008343AF">
              <w:rPr>
                <w:rFonts w:ascii="Yu Gothic UI" w:eastAsia="Yu Gothic UI" w:hAnsi="Yu Gothic UI" w:hint="eastAsia"/>
              </w:rPr>
              <w:t>郵便番号</w:t>
            </w:r>
          </w:p>
        </w:tc>
        <w:tc>
          <w:tcPr>
            <w:tcW w:w="6986" w:type="dxa"/>
            <w:vAlign w:val="center"/>
          </w:tcPr>
          <w:p w14:paraId="7E3DD045" w14:textId="77777777" w:rsidR="000238BD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25C21" w:rsidRPr="008343AF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CD2E6B" w:rsidRPr="008343AF" w14:paraId="686A867B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F31B0E" w14:textId="77777777" w:rsidR="00CD2E6B" w:rsidRPr="008343AF" w:rsidRDefault="00CD2E6B" w:rsidP="006B3F74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住所</w:t>
            </w:r>
          </w:p>
        </w:tc>
        <w:tc>
          <w:tcPr>
            <w:tcW w:w="6986" w:type="dxa"/>
            <w:vAlign w:val="center"/>
          </w:tcPr>
          <w:p w14:paraId="5E61C90B" w14:textId="77777777" w:rsidR="00CD2E6B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</w:rPr>
            </w:r>
            <w:r w:rsidRPr="008343AF">
              <w:rPr>
                <w:rFonts w:ascii="Yu Gothic UI" w:eastAsia="Yu Gothic UI" w:hAnsi="Yu Gothic UI"/>
              </w:rPr>
              <w:fldChar w:fldCharType="separate"/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</w:rPr>
              <w:fldChar w:fldCharType="end"/>
            </w:r>
          </w:p>
        </w:tc>
      </w:tr>
      <w:tr w:rsidR="000E4F24" w:rsidRPr="008343AF" w14:paraId="64F9E83D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B61491" w14:textId="77777777" w:rsidR="000E4F24" w:rsidRPr="008343AF" w:rsidRDefault="000238BD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E4F24" w:rsidRPr="008343AF">
              <w:rPr>
                <w:rFonts w:ascii="Yu Gothic UI" w:eastAsia="Yu Gothic UI" w:hAnsi="Yu Gothic UI" w:hint="eastAsia"/>
              </w:rPr>
              <w:t>電話番号</w:t>
            </w:r>
          </w:p>
        </w:tc>
        <w:tc>
          <w:tcPr>
            <w:tcW w:w="6986" w:type="dxa"/>
            <w:vAlign w:val="center"/>
          </w:tcPr>
          <w:p w14:paraId="393FF07E" w14:textId="651117C5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40D28" w:rsidRPr="00140D28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0E4F24" w:rsidRPr="008343AF" w14:paraId="091E648C" w14:textId="77777777" w:rsidTr="00840FCC">
        <w:trPr>
          <w:jc w:val="center"/>
        </w:trPr>
        <w:tc>
          <w:tcPr>
            <w:tcW w:w="2547" w:type="dxa"/>
            <w:vAlign w:val="center"/>
          </w:tcPr>
          <w:p w14:paraId="624F5D86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応募</w:t>
            </w:r>
            <w:r w:rsidR="000E4F24" w:rsidRPr="008343AF">
              <w:rPr>
                <w:rFonts w:ascii="Yu Gothic UI" w:eastAsia="Yu Gothic UI" w:hAnsi="Yu Gothic UI" w:hint="eastAsia"/>
              </w:rPr>
              <w:t>者との関係</w:t>
            </w:r>
          </w:p>
        </w:tc>
        <w:tc>
          <w:tcPr>
            <w:tcW w:w="6986" w:type="dxa"/>
            <w:vAlign w:val="center"/>
          </w:tcPr>
          <w:p w14:paraId="19C3D711" w14:textId="77777777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63ED2360" w14:textId="77777777" w:rsidR="00EF421E" w:rsidRDefault="00EF421E" w:rsidP="004D05AC">
      <w:pPr>
        <w:spacing w:line="300" w:lineRule="exact"/>
        <w:jc w:val="center"/>
        <w:rPr>
          <w:rFonts w:ascii="Yu Gothic UI" w:eastAsia="Yu Gothic UI" w:hAnsi="Yu Gothic UI"/>
          <w:sz w:val="24"/>
          <w:szCs w:val="22"/>
        </w:rPr>
      </w:pPr>
    </w:p>
    <w:p w14:paraId="045016F1" w14:textId="1C9D91C0" w:rsidR="00EF421E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下記</w:t>
      </w:r>
      <w:r w:rsidR="009329E1" w:rsidRPr="001E2142">
        <w:rPr>
          <w:rFonts w:ascii="Yu Gothic UI" w:eastAsia="Yu Gothic UI" w:hAnsi="Yu Gothic UI" w:hint="eastAsia"/>
          <w:sz w:val="22"/>
        </w:rPr>
        <w:t>、共同</w:t>
      </w:r>
      <w:r w:rsidRPr="001E2142">
        <w:rPr>
          <w:rFonts w:ascii="Yu Gothic UI" w:eastAsia="Yu Gothic UI" w:hAnsi="Yu Gothic UI" w:hint="eastAsia"/>
          <w:sz w:val="22"/>
        </w:rPr>
        <w:t>研究課題は、ヘルスリサーチの研究テーマとして</w:t>
      </w:r>
      <w:r w:rsidR="000238BD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極めて独創的且つ有意義なもので、</w:t>
      </w:r>
    </w:p>
    <w:p w14:paraId="7995D3B3" w14:textId="40EAA1DB" w:rsidR="001F61FB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わが国におけるヘルスリサーチ</w:t>
      </w:r>
      <w:r w:rsidR="009329E1" w:rsidRPr="001E2142">
        <w:rPr>
          <w:rFonts w:ascii="Yu Gothic UI" w:eastAsia="Yu Gothic UI" w:hAnsi="Yu Gothic UI" w:hint="eastAsia"/>
          <w:sz w:val="22"/>
        </w:rPr>
        <w:t>の</w:t>
      </w:r>
      <w:r w:rsidRPr="001E2142">
        <w:rPr>
          <w:rFonts w:ascii="Yu Gothic UI" w:eastAsia="Yu Gothic UI" w:hAnsi="Yu Gothic UI" w:hint="eastAsia"/>
          <w:sz w:val="22"/>
        </w:rPr>
        <w:t>振興に大いに寄与できると考え</w:t>
      </w:r>
      <w:r w:rsidR="007C3624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推薦します。</w:t>
      </w:r>
    </w:p>
    <w:p w14:paraId="03E76E9F" w14:textId="77777777" w:rsidR="001F61FB" w:rsidRPr="008343AF" w:rsidRDefault="001F61FB" w:rsidP="00840FCC">
      <w:pPr>
        <w:spacing w:line="240" w:lineRule="exact"/>
        <w:rPr>
          <w:rFonts w:ascii="Yu Gothic UI" w:eastAsia="Yu Gothic UI" w:hAnsi="Yu Gothic UI"/>
        </w:rPr>
      </w:pP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009"/>
        <w:gridCol w:w="6682"/>
      </w:tblGrid>
      <w:tr w:rsidR="00CD2E6B" w:rsidRPr="008343AF" w14:paraId="5BFA6FAC" w14:textId="77777777" w:rsidTr="00840FCC">
        <w:trPr>
          <w:trHeight w:val="400"/>
          <w:jc w:val="center"/>
        </w:trPr>
        <w:tc>
          <w:tcPr>
            <w:tcW w:w="1835" w:type="dxa"/>
            <w:vMerge w:val="restart"/>
            <w:vAlign w:val="center"/>
          </w:tcPr>
          <w:p w14:paraId="608B6F26" w14:textId="77777777" w:rsidR="00CD2E6B" w:rsidRPr="008343AF" w:rsidRDefault="00CD2E6B" w:rsidP="000238BD">
            <w:pPr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応募者</w:t>
            </w:r>
          </w:p>
        </w:tc>
        <w:tc>
          <w:tcPr>
            <w:tcW w:w="1009" w:type="dxa"/>
            <w:vAlign w:val="center"/>
          </w:tcPr>
          <w:p w14:paraId="6033F725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6682" w:type="dxa"/>
            <w:vAlign w:val="center"/>
          </w:tcPr>
          <w:p w14:paraId="449D2753" w14:textId="77777777" w:rsidR="00CD2E6B" w:rsidRPr="008343AF" w:rsidRDefault="00152500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150448DF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319AEF21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1FD49012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6682" w:type="dxa"/>
            <w:vAlign w:val="center"/>
          </w:tcPr>
          <w:p w14:paraId="38A7B62A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45CEEC85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606C3DCB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338B8A16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職</w:t>
            </w:r>
            <w:r w:rsidR="00DB75D9" w:rsidRPr="008343AF">
              <w:rPr>
                <w:rFonts w:ascii="Yu Gothic UI" w:eastAsia="Yu Gothic UI" w:hAnsi="Yu Gothic UI" w:hint="eastAsia"/>
              </w:rPr>
              <w:t xml:space="preserve">　</w:t>
            </w:r>
            <w:r w:rsidR="004C2585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682" w:type="dxa"/>
            <w:vAlign w:val="center"/>
          </w:tcPr>
          <w:p w14:paraId="0B3D32B4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ED44FB" w:rsidRPr="008343AF" w14:paraId="07FC505D" w14:textId="77777777" w:rsidTr="00840FCC">
        <w:trPr>
          <w:trHeight w:val="1048"/>
          <w:jc w:val="center"/>
        </w:trPr>
        <w:tc>
          <w:tcPr>
            <w:tcW w:w="1835" w:type="dxa"/>
            <w:vAlign w:val="center"/>
          </w:tcPr>
          <w:p w14:paraId="2E548EF2" w14:textId="77777777" w:rsidR="00ED44FB" w:rsidRPr="008343AF" w:rsidRDefault="00ED44FB" w:rsidP="00394530">
            <w:pPr>
              <w:spacing w:afterLines="20" w:after="101" w:line="300" w:lineRule="exact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</w:t>
            </w:r>
            <w:r w:rsidR="003130AE" w:rsidRPr="008343AF">
              <w:rPr>
                <w:rFonts w:ascii="Yu Gothic UI" w:eastAsia="Yu Gothic UI" w:hAnsi="Yu Gothic UI" w:hint="eastAsia"/>
              </w:rPr>
              <w:t>タイトル</w:t>
            </w:r>
          </w:p>
          <w:p w14:paraId="0535688A" w14:textId="26E4EAB8" w:rsidR="004B2ED8" w:rsidRPr="008343AF" w:rsidRDefault="00987FC2" w:rsidP="00702466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＊</w:t>
            </w:r>
            <w:r w:rsidR="00702466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応募書の</w:t>
            </w:r>
            <w:r w:rsidR="004B2ED8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研究タイトル</w:t>
            </w:r>
            <w:r w:rsidR="00616E8A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と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統一</w:t>
            </w: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ください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。</w:t>
            </w:r>
          </w:p>
        </w:tc>
        <w:tc>
          <w:tcPr>
            <w:tcW w:w="7691" w:type="dxa"/>
            <w:gridSpan w:val="2"/>
            <w:vAlign w:val="center"/>
          </w:tcPr>
          <w:p w14:paraId="6CF82DA7" w14:textId="77777777" w:rsidR="00ED44FB" w:rsidRPr="008343AF" w:rsidRDefault="00616E8A" w:rsidP="004C2585">
            <w:pPr>
              <w:snapToGrid w:val="0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</w:tbl>
    <w:p w14:paraId="2534D699" w14:textId="77777777" w:rsidR="00395EF1" w:rsidRDefault="001F61FB" w:rsidP="00DC111C">
      <w:pPr>
        <w:spacing w:before="240" w:line="480" w:lineRule="auto"/>
        <w:jc w:val="right"/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</w:p>
    <w:sectPr w:rsidR="00395EF1" w:rsidSect="00CE6B35">
      <w:headerReference w:type="default" r:id="rId8"/>
      <w:footerReference w:type="default" r:id="rId9"/>
      <w:type w:val="continuous"/>
      <w:pgSz w:w="11906" w:h="16838" w:code="9"/>
      <w:pgMar w:top="567" w:right="1134" w:bottom="567" w:left="0" w:header="397" w:footer="397" w:gutter="1134"/>
      <w:pgNumType w:start="1" w:chapStyle="1"/>
      <w:cols w:space="425"/>
      <w:docGrid w:type="linesAndChars" w:linePitch="50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0453" w14:textId="77777777" w:rsidR="00847864" w:rsidRDefault="00847864" w:rsidP="00FE431F">
      <w:r>
        <w:separator/>
      </w:r>
    </w:p>
  </w:endnote>
  <w:endnote w:type="continuationSeparator" w:id="0">
    <w:p w14:paraId="58C2571A" w14:textId="77777777" w:rsidR="00847864" w:rsidRDefault="0084786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150105"/>
      <w:docPartObj>
        <w:docPartGallery w:val="Page Numbers (Bottom of Page)"/>
        <w:docPartUnique/>
      </w:docPartObj>
    </w:sdtPr>
    <w:sdtEndPr>
      <w:rPr>
        <w:rFonts w:ascii="Yu Gothic UI" w:eastAsia="Yu Gothic UI" w:hAnsi="Yu Gothic UI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Yu Gothic UI" w:eastAsia="Yu Gothic UI" w:hAnsi="Yu Gothic UI"/>
            <w:sz w:val="14"/>
            <w:szCs w:val="14"/>
          </w:rPr>
        </w:sdtEndPr>
        <w:sdtContent>
          <w:p w14:paraId="07388767" w14:textId="5BAA26A8" w:rsidR="006963E3" w:rsidRDefault="00A206AC">
            <w:pPr>
              <w:pStyle w:val="a9"/>
              <w:jc w:val="right"/>
              <w:rPr>
                <w:rFonts w:ascii="Yu Gothic UI" w:eastAsia="Yu Gothic UI" w:hAnsi="Yu Gothic UI"/>
                <w:sz w:val="14"/>
                <w:szCs w:val="14"/>
              </w:rPr>
            </w:pP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国</w:t>
            </w:r>
            <w:r w:rsidR="00705E30">
              <w:rPr>
                <w:rFonts w:ascii="Yu Gothic UI" w:eastAsia="Yu Gothic UI" w:hAnsi="Yu Gothic UI" w:hint="eastAsia"/>
                <w:sz w:val="16"/>
                <w:szCs w:val="16"/>
              </w:rPr>
              <w:t>内</w:t>
            </w: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共同研究</w:t>
            </w:r>
            <w:r w:rsidR="00705E30">
              <w:rPr>
                <w:rFonts w:ascii="Yu Gothic UI" w:eastAsia="Yu Gothic UI" w:hAnsi="Yu Gothic UI" w:hint="eastAsia"/>
                <w:sz w:val="16"/>
                <w:szCs w:val="16"/>
              </w:rPr>
              <w:t>（年齢制限なし）</w:t>
            </w:r>
          </w:p>
          <w:p w14:paraId="47450ABD" w14:textId="6FF196D3" w:rsidR="00EC139A" w:rsidRDefault="00581ED6" w:rsidP="00581ED6">
            <w:pPr>
              <w:pStyle w:val="a9"/>
              <w:jc w:val="center"/>
              <w:rPr>
                <w:rFonts w:ascii="Yu Gothic UI" w:eastAsia="Yu Gothic UI" w:hAnsi="Yu Gothic UI"/>
                <w:sz w:val="14"/>
                <w:szCs w:val="14"/>
              </w:rPr>
            </w:pPr>
            <w:r>
              <w:rPr>
                <w:rFonts w:ascii="Yu Gothic UI" w:eastAsia="Yu Gothic UI" w:hAnsi="Yu Gothic UI" w:hint="eastAsia"/>
                <w:sz w:val="14"/>
                <w:szCs w:val="14"/>
              </w:rPr>
              <w:t>公益財団法人ファイザーヘルスリサーチ振興財団</w:t>
            </w:r>
          </w:p>
        </w:sdtContent>
      </w:sdt>
    </w:sdtContent>
  </w:sdt>
  <w:p w14:paraId="473212DA" w14:textId="77777777" w:rsidR="00EC139A" w:rsidRPr="00EC139A" w:rsidRDefault="00EC139A">
    <w:pPr>
      <w:pStyle w:val="a9"/>
      <w:jc w:val="right"/>
      <w:rPr>
        <w:rFonts w:ascii="Yu Gothic UI" w:eastAsia="Yu Gothic UI" w:hAnsi="Yu Gothic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FC28" w14:textId="77777777" w:rsidR="00847864" w:rsidRDefault="00847864" w:rsidP="00FE431F">
      <w:r>
        <w:separator/>
      </w:r>
    </w:p>
  </w:footnote>
  <w:footnote w:type="continuationSeparator" w:id="0">
    <w:p w14:paraId="2CE12E88" w14:textId="77777777" w:rsidR="00847864" w:rsidRDefault="0084786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16D0" w14:textId="0B5D6D1B" w:rsidR="002E1F99" w:rsidRPr="00255005" w:rsidRDefault="002E1F99" w:rsidP="0027512A">
    <w:pPr>
      <w:pStyle w:val="a4"/>
      <w:spacing w:afterLines="50" w:after="120" w:line="320" w:lineRule="exact"/>
      <w:ind w:rightChars="500" w:right="1050"/>
      <w:jc w:val="right"/>
      <w:rPr>
        <w:rFonts w:ascii="Yu Gothic UI" w:eastAsia="Yu Gothic UI" w:hAnsi="Yu Gothic UI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 w:rsidRPr="00697D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851384">
    <w:abstractNumId w:val="3"/>
  </w:num>
  <w:num w:numId="2" w16cid:durableId="805970059">
    <w:abstractNumId w:val="6"/>
  </w:num>
  <w:num w:numId="3" w16cid:durableId="1970939076">
    <w:abstractNumId w:val="1"/>
  </w:num>
  <w:num w:numId="4" w16cid:durableId="83917515">
    <w:abstractNumId w:val="7"/>
  </w:num>
  <w:num w:numId="5" w16cid:durableId="249899427">
    <w:abstractNumId w:val="0"/>
  </w:num>
  <w:num w:numId="6" w16cid:durableId="163519536">
    <w:abstractNumId w:val="8"/>
  </w:num>
  <w:num w:numId="7" w16cid:durableId="1765607164">
    <w:abstractNumId w:val="11"/>
  </w:num>
  <w:num w:numId="8" w16cid:durableId="2115860684">
    <w:abstractNumId w:val="4"/>
  </w:num>
  <w:num w:numId="9" w16cid:durableId="1352220685">
    <w:abstractNumId w:val="5"/>
  </w:num>
  <w:num w:numId="10" w16cid:durableId="1308240872">
    <w:abstractNumId w:val="10"/>
  </w:num>
  <w:num w:numId="11" w16cid:durableId="2058578864">
    <w:abstractNumId w:val="2"/>
  </w:num>
  <w:num w:numId="12" w16cid:durableId="1400329895">
    <w:abstractNumId w:val="13"/>
  </w:num>
  <w:num w:numId="13" w16cid:durableId="1077172586">
    <w:abstractNumId w:val="9"/>
  </w:num>
  <w:num w:numId="14" w16cid:durableId="154818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TESiuR/R1ZEjcwnUg9lzhttLr+xCOc08FiqGtO5Nxc1xpZ8I1PmS46ePex9I+pAV/IFQaiaRtkxMl+8YQAzg==" w:salt="E0TkMHXsnLczszKfi7IHTg=="/>
  <w:defaultTabStop w:val="998"/>
  <w:doNotHyphenateCaps/>
  <w:drawingGridHorizontalSpacing w:val="241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1070"/>
    <w:rsid w:val="00001CE6"/>
    <w:rsid w:val="00003BA9"/>
    <w:rsid w:val="00004065"/>
    <w:rsid w:val="00010296"/>
    <w:rsid w:val="00010C73"/>
    <w:rsid w:val="00012463"/>
    <w:rsid w:val="00013A48"/>
    <w:rsid w:val="00013AA1"/>
    <w:rsid w:val="00013BF9"/>
    <w:rsid w:val="00015588"/>
    <w:rsid w:val="000168BD"/>
    <w:rsid w:val="00017C18"/>
    <w:rsid w:val="0002043C"/>
    <w:rsid w:val="00021816"/>
    <w:rsid w:val="000238BD"/>
    <w:rsid w:val="00023FD1"/>
    <w:rsid w:val="00024EBD"/>
    <w:rsid w:val="00025A69"/>
    <w:rsid w:val="00027DF6"/>
    <w:rsid w:val="00027F71"/>
    <w:rsid w:val="000324C5"/>
    <w:rsid w:val="00032D59"/>
    <w:rsid w:val="00033CFB"/>
    <w:rsid w:val="00034895"/>
    <w:rsid w:val="000351D4"/>
    <w:rsid w:val="0003594C"/>
    <w:rsid w:val="00035A86"/>
    <w:rsid w:val="0003667E"/>
    <w:rsid w:val="00040A72"/>
    <w:rsid w:val="00040A93"/>
    <w:rsid w:val="00041B80"/>
    <w:rsid w:val="000425BC"/>
    <w:rsid w:val="00042D12"/>
    <w:rsid w:val="00045F97"/>
    <w:rsid w:val="00046069"/>
    <w:rsid w:val="000478AD"/>
    <w:rsid w:val="00053912"/>
    <w:rsid w:val="000556F1"/>
    <w:rsid w:val="00056B0B"/>
    <w:rsid w:val="00056F18"/>
    <w:rsid w:val="00064FA6"/>
    <w:rsid w:val="0006582E"/>
    <w:rsid w:val="00066EA9"/>
    <w:rsid w:val="00067E87"/>
    <w:rsid w:val="000727C4"/>
    <w:rsid w:val="00075AB8"/>
    <w:rsid w:val="000765EA"/>
    <w:rsid w:val="00076798"/>
    <w:rsid w:val="000775CD"/>
    <w:rsid w:val="00077F97"/>
    <w:rsid w:val="000804E8"/>
    <w:rsid w:val="00080744"/>
    <w:rsid w:val="0008259D"/>
    <w:rsid w:val="00082840"/>
    <w:rsid w:val="000856A7"/>
    <w:rsid w:val="000878DD"/>
    <w:rsid w:val="00092009"/>
    <w:rsid w:val="000922A3"/>
    <w:rsid w:val="00092602"/>
    <w:rsid w:val="00093201"/>
    <w:rsid w:val="0009642D"/>
    <w:rsid w:val="000A048E"/>
    <w:rsid w:val="000A0665"/>
    <w:rsid w:val="000A0C2B"/>
    <w:rsid w:val="000A0EAA"/>
    <w:rsid w:val="000A1D4E"/>
    <w:rsid w:val="000A3839"/>
    <w:rsid w:val="000A4A79"/>
    <w:rsid w:val="000A4AD4"/>
    <w:rsid w:val="000B0FF2"/>
    <w:rsid w:val="000B10D9"/>
    <w:rsid w:val="000B4392"/>
    <w:rsid w:val="000B4D15"/>
    <w:rsid w:val="000C1CA2"/>
    <w:rsid w:val="000C2E3C"/>
    <w:rsid w:val="000C41B1"/>
    <w:rsid w:val="000C5AF6"/>
    <w:rsid w:val="000C6574"/>
    <w:rsid w:val="000C6F39"/>
    <w:rsid w:val="000C7CD4"/>
    <w:rsid w:val="000D0305"/>
    <w:rsid w:val="000D1F95"/>
    <w:rsid w:val="000D3808"/>
    <w:rsid w:val="000D3B0E"/>
    <w:rsid w:val="000D3E99"/>
    <w:rsid w:val="000D55E1"/>
    <w:rsid w:val="000D5959"/>
    <w:rsid w:val="000E20BE"/>
    <w:rsid w:val="000E23AE"/>
    <w:rsid w:val="000E39AB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0F6B"/>
    <w:rsid w:val="000F1CB3"/>
    <w:rsid w:val="000F5153"/>
    <w:rsid w:val="000F6AC3"/>
    <w:rsid w:val="00103619"/>
    <w:rsid w:val="00104496"/>
    <w:rsid w:val="001044DB"/>
    <w:rsid w:val="00105B46"/>
    <w:rsid w:val="00105CBD"/>
    <w:rsid w:val="00105D57"/>
    <w:rsid w:val="00106BD9"/>
    <w:rsid w:val="001130DD"/>
    <w:rsid w:val="00115858"/>
    <w:rsid w:val="0012016D"/>
    <w:rsid w:val="001219F0"/>
    <w:rsid w:val="00125C21"/>
    <w:rsid w:val="00126AB9"/>
    <w:rsid w:val="001325B1"/>
    <w:rsid w:val="001327CF"/>
    <w:rsid w:val="0013441B"/>
    <w:rsid w:val="001400E8"/>
    <w:rsid w:val="00140D28"/>
    <w:rsid w:val="00141084"/>
    <w:rsid w:val="001423EC"/>
    <w:rsid w:val="00143C59"/>
    <w:rsid w:val="00145420"/>
    <w:rsid w:val="00145778"/>
    <w:rsid w:val="00145B51"/>
    <w:rsid w:val="00151E23"/>
    <w:rsid w:val="00152500"/>
    <w:rsid w:val="001536CD"/>
    <w:rsid w:val="001553E4"/>
    <w:rsid w:val="00155A45"/>
    <w:rsid w:val="0015699A"/>
    <w:rsid w:val="00156E8C"/>
    <w:rsid w:val="00157E38"/>
    <w:rsid w:val="0016098E"/>
    <w:rsid w:val="001613BE"/>
    <w:rsid w:val="00161C3A"/>
    <w:rsid w:val="001621AD"/>
    <w:rsid w:val="0016487B"/>
    <w:rsid w:val="0016487C"/>
    <w:rsid w:val="00165890"/>
    <w:rsid w:val="001675A7"/>
    <w:rsid w:val="00167B47"/>
    <w:rsid w:val="00170E3B"/>
    <w:rsid w:val="00171114"/>
    <w:rsid w:val="00171455"/>
    <w:rsid w:val="001717FA"/>
    <w:rsid w:val="001737BB"/>
    <w:rsid w:val="00175444"/>
    <w:rsid w:val="00176CE3"/>
    <w:rsid w:val="00180341"/>
    <w:rsid w:val="001826D9"/>
    <w:rsid w:val="00182A4F"/>
    <w:rsid w:val="00182EC2"/>
    <w:rsid w:val="00183F40"/>
    <w:rsid w:val="00184803"/>
    <w:rsid w:val="00190584"/>
    <w:rsid w:val="00192FD0"/>
    <w:rsid w:val="001953AF"/>
    <w:rsid w:val="00197EF0"/>
    <w:rsid w:val="001A0586"/>
    <w:rsid w:val="001A0ED9"/>
    <w:rsid w:val="001A1309"/>
    <w:rsid w:val="001A1816"/>
    <w:rsid w:val="001A39BC"/>
    <w:rsid w:val="001A3CE3"/>
    <w:rsid w:val="001A5BC8"/>
    <w:rsid w:val="001A62C9"/>
    <w:rsid w:val="001A761D"/>
    <w:rsid w:val="001B05EC"/>
    <w:rsid w:val="001B0A75"/>
    <w:rsid w:val="001B0E95"/>
    <w:rsid w:val="001B11D0"/>
    <w:rsid w:val="001B2E36"/>
    <w:rsid w:val="001B44B4"/>
    <w:rsid w:val="001B55B6"/>
    <w:rsid w:val="001B5868"/>
    <w:rsid w:val="001B5E23"/>
    <w:rsid w:val="001B7AB1"/>
    <w:rsid w:val="001B7FF1"/>
    <w:rsid w:val="001C006B"/>
    <w:rsid w:val="001C031D"/>
    <w:rsid w:val="001C131A"/>
    <w:rsid w:val="001C3253"/>
    <w:rsid w:val="001C477E"/>
    <w:rsid w:val="001C4CD4"/>
    <w:rsid w:val="001C5497"/>
    <w:rsid w:val="001C5C82"/>
    <w:rsid w:val="001C612A"/>
    <w:rsid w:val="001C67AD"/>
    <w:rsid w:val="001D02F5"/>
    <w:rsid w:val="001D07BE"/>
    <w:rsid w:val="001D13E9"/>
    <w:rsid w:val="001D1A39"/>
    <w:rsid w:val="001D1B8D"/>
    <w:rsid w:val="001D4B56"/>
    <w:rsid w:val="001D4C06"/>
    <w:rsid w:val="001D6558"/>
    <w:rsid w:val="001E0D20"/>
    <w:rsid w:val="001E1940"/>
    <w:rsid w:val="001E2142"/>
    <w:rsid w:val="001E3492"/>
    <w:rsid w:val="001E433E"/>
    <w:rsid w:val="001E4F3F"/>
    <w:rsid w:val="001E5B76"/>
    <w:rsid w:val="001E655F"/>
    <w:rsid w:val="001E7025"/>
    <w:rsid w:val="001F04A4"/>
    <w:rsid w:val="001F05D7"/>
    <w:rsid w:val="001F1B9F"/>
    <w:rsid w:val="001F3158"/>
    <w:rsid w:val="001F3B94"/>
    <w:rsid w:val="001F4962"/>
    <w:rsid w:val="001F61FB"/>
    <w:rsid w:val="001F779C"/>
    <w:rsid w:val="00200797"/>
    <w:rsid w:val="0020129A"/>
    <w:rsid w:val="0020132B"/>
    <w:rsid w:val="002017F5"/>
    <w:rsid w:val="00202678"/>
    <w:rsid w:val="00203330"/>
    <w:rsid w:val="00203359"/>
    <w:rsid w:val="00203417"/>
    <w:rsid w:val="00206A50"/>
    <w:rsid w:val="00207247"/>
    <w:rsid w:val="0021098E"/>
    <w:rsid w:val="00212A2B"/>
    <w:rsid w:val="00212A54"/>
    <w:rsid w:val="00215715"/>
    <w:rsid w:val="00217A94"/>
    <w:rsid w:val="00217FA8"/>
    <w:rsid w:val="002204A6"/>
    <w:rsid w:val="00222BF0"/>
    <w:rsid w:val="00224E70"/>
    <w:rsid w:val="00227A32"/>
    <w:rsid w:val="002309F8"/>
    <w:rsid w:val="00231234"/>
    <w:rsid w:val="00233C27"/>
    <w:rsid w:val="00233E4C"/>
    <w:rsid w:val="0023463D"/>
    <w:rsid w:val="00236514"/>
    <w:rsid w:val="00237D26"/>
    <w:rsid w:val="0024204D"/>
    <w:rsid w:val="00245CDE"/>
    <w:rsid w:val="0025038F"/>
    <w:rsid w:val="00252B34"/>
    <w:rsid w:val="002534F5"/>
    <w:rsid w:val="00253884"/>
    <w:rsid w:val="00253C52"/>
    <w:rsid w:val="00253DB4"/>
    <w:rsid w:val="00254950"/>
    <w:rsid w:val="00255005"/>
    <w:rsid w:val="0025566C"/>
    <w:rsid w:val="002566BB"/>
    <w:rsid w:val="00262512"/>
    <w:rsid w:val="00263C0A"/>
    <w:rsid w:val="002652B2"/>
    <w:rsid w:val="00270067"/>
    <w:rsid w:val="0027293E"/>
    <w:rsid w:val="002747DA"/>
    <w:rsid w:val="00275061"/>
    <w:rsid w:val="0027512A"/>
    <w:rsid w:val="00275231"/>
    <w:rsid w:val="00275274"/>
    <w:rsid w:val="00275D2B"/>
    <w:rsid w:val="002772C4"/>
    <w:rsid w:val="00277664"/>
    <w:rsid w:val="0028209B"/>
    <w:rsid w:val="0028288A"/>
    <w:rsid w:val="0028352D"/>
    <w:rsid w:val="00283BFB"/>
    <w:rsid w:val="00284EC8"/>
    <w:rsid w:val="00285200"/>
    <w:rsid w:val="00287CEE"/>
    <w:rsid w:val="002910AC"/>
    <w:rsid w:val="0029178E"/>
    <w:rsid w:val="0029189D"/>
    <w:rsid w:val="00291B59"/>
    <w:rsid w:val="00292EDB"/>
    <w:rsid w:val="0029424A"/>
    <w:rsid w:val="0029443E"/>
    <w:rsid w:val="0029662E"/>
    <w:rsid w:val="00297238"/>
    <w:rsid w:val="002A03E6"/>
    <w:rsid w:val="002A0CB8"/>
    <w:rsid w:val="002A1B02"/>
    <w:rsid w:val="002A1F28"/>
    <w:rsid w:val="002A47EC"/>
    <w:rsid w:val="002A4F4B"/>
    <w:rsid w:val="002A561D"/>
    <w:rsid w:val="002B0F99"/>
    <w:rsid w:val="002B186D"/>
    <w:rsid w:val="002B2FF3"/>
    <w:rsid w:val="002B521E"/>
    <w:rsid w:val="002B6BB5"/>
    <w:rsid w:val="002B7516"/>
    <w:rsid w:val="002B7C96"/>
    <w:rsid w:val="002C1AA6"/>
    <w:rsid w:val="002C1FAF"/>
    <w:rsid w:val="002C2178"/>
    <w:rsid w:val="002C2DB0"/>
    <w:rsid w:val="002C409D"/>
    <w:rsid w:val="002C5E8A"/>
    <w:rsid w:val="002C5F6D"/>
    <w:rsid w:val="002C684E"/>
    <w:rsid w:val="002C7029"/>
    <w:rsid w:val="002C7BC3"/>
    <w:rsid w:val="002C7C25"/>
    <w:rsid w:val="002D107E"/>
    <w:rsid w:val="002D27F2"/>
    <w:rsid w:val="002D2F00"/>
    <w:rsid w:val="002D3FC8"/>
    <w:rsid w:val="002D4C0A"/>
    <w:rsid w:val="002D7133"/>
    <w:rsid w:val="002E0BE7"/>
    <w:rsid w:val="002E1822"/>
    <w:rsid w:val="002E1F99"/>
    <w:rsid w:val="002E3B63"/>
    <w:rsid w:val="002E7107"/>
    <w:rsid w:val="002F1C50"/>
    <w:rsid w:val="002F1EDA"/>
    <w:rsid w:val="002F4CE0"/>
    <w:rsid w:val="002F53B0"/>
    <w:rsid w:val="002F5D44"/>
    <w:rsid w:val="00302202"/>
    <w:rsid w:val="003022C9"/>
    <w:rsid w:val="00302840"/>
    <w:rsid w:val="0030385F"/>
    <w:rsid w:val="0030503D"/>
    <w:rsid w:val="00306850"/>
    <w:rsid w:val="00306B6B"/>
    <w:rsid w:val="00310519"/>
    <w:rsid w:val="00311BFA"/>
    <w:rsid w:val="00312247"/>
    <w:rsid w:val="0031263A"/>
    <w:rsid w:val="00312A46"/>
    <w:rsid w:val="003130AE"/>
    <w:rsid w:val="00314356"/>
    <w:rsid w:val="00316320"/>
    <w:rsid w:val="00316C66"/>
    <w:rsid w:val="003204B5"/>
    <w:rsid w:val="00321EF7"/>
    <w:rsid w:val="003225E4"/>
    <w:rsid w:val="00324A82"/>
    <w:rsid w:val="0032592F"/>
    <w:rsid w:val="003309B7"/>
    <w:rsid w:val="00334E19"/>
    <w:rsid w:val="003357C8"/>
    <w:rsid w:val="0033624B"/>
    <w:rsid w:val="003370C5"/>
    <w:rsid w:val="0034103F"/>
    <w:rsid w:val="00342769"/>
    <w:rsid w:val="003472B4"/>
    <w:rsid w:val="00350C4D"/>
    <w:rsid w:val="003520DD"/>
    <w:rsid w:val="00352DE3"/>
    <w:rsid w:val="0035456A"/>
    <w:rsid w:val="003563ED"/>
    <w:rsid w:val="003618A4"/>
    <w:rsid w:val="00361C17"/>
    <w:rsid w:val="0036223F"/>
    <w:rsid w:val="00365919"/>
    <w:rsid w:val="003672E5"/>
    <w:rsid w:val="003674B7"/>
    <w:rsid w:val="00367EB7"/>
    <w:rsid w:val="0037068E"/>
    <w:rsid w:val="00372C1D"/>
    <w:rsid w:val="00372D04"/>
    <w:rsid w:val="00376103"/>
    <w:rsid w:val="003778BB"/>
    <w:rsid w:val="00380A11"/>
    <w:rsid w:val="00380F40"/>
    <w:rsid w:val="00382885"/>
    <w:rsid w:val="00383702"/>
    <w:rsid w:val="0038403D"/>
    <w:rsid w:val="0038659E"/>
    <w:rsid w:val="00386721"/>
    <w:rsid w:val="00386E6A"/>
    <w:rsid w:val="003878F3"/>
    <w:rsid w:val="003915B1"/>
    <w:rsid w:val="003930C4"/>
    <w:rsid w:val="00394530"/>
    <w:rsid w:val="00395EF1"/>
    <w:rsid w:val="0039750E"/>
    <w:rsid w:val="00397AE8"/>
    <w:rsid w:val="003A3685"/>
    <w:rsid w:val="003A3EBE"/>
    <w:rsid w:val="003A448F"/>
    <w:rsid w:val="003B0345"/>
    <w:rsid w:val="003B1AEB"/>
    <w:rsid w:val="003B5E1D"/>
    <w:rsid w:val="003B73A3"/>
    <w:rsid w:val="003C0696"/>
    <w:rsid w:val="003C1CA5"/>
    <w:rsid w:val="003C2110"/>
    <w:rsid w:val="003C232E"/>
    <w:rsid w:val="003C3390"/>
    <w:rsid w:val="003C4160"/>
    <w:rsid w:val="003C427E"/>
    <w:rsid w:val="003C533B"/>
    <w:rsid w:val="003C53F3"/>
    <w:rsid w:val="003C7041"/>
    <w:rsid w:val="003C79F4"/>
    <w:rsid w:val="003D5909"/>
    <w:rsid w:val="003D592A"/>
    <w:rsid w:val="003D5F6D"/>
    <w:rsid w:val="003D61FE"/>
    <w:rsid w:val="003E19AC"/>
    <w:rsid w:val="003E1BC4"/>
    <w:rsid w:val="003E1DA4"/>
    <w:rsid w:val="003E2613"/>
    <w:rsid w:val="003E4B4F"/>
    <w:rsid w:val="003E5B52"/>
    <w:rsid w:val="003E67F9"/>
    <w:rsid w:val="003F280E"/>
    <w:rsid w:val="003F573D"/>
    <w:rsid w:val="003F5D38"/>
    <w:rsid w:val="003F62C2"/>
    <w:rsid w:val="003F640E"/>
    <w:rsid w:val="003F719C"/>
    <w:rsid w:val="004031D6"/>
    <w:rsid w:val="00405295"/>
    <w:rsid w:val="00407396"/>
    <w:rsid w:val="00407BFE"/>
    <w:rsid w:val="004109BE"/>
    <w:rsid w:val="00411455"/>
    <w:rsid w:val="004144C7"/>
    <w:rsid w:val="00415B1E"/>
    <w:rsid w:val="00415B80"/>
    <w:rsid w:val="0041688B"/>
    <w:rsid w:val="00416957"/>
    <w:rsid w:val="00417313"/>
    <w:rsid w:val="00420148"/>
    <w:rsid w:val="00421480"/>
    <w:rsid w:val="0042205C"/>
    <w:rsid w:val="00422100"/>
    <w:rsid w:val="00422979"/>
    <w:rsid w:val="00423FF8"/>
    <w:rsid w:val="004275EE"/>
    <w:rsid w:val="0043012C"/>
    <w:rsid w:val="004302DB"/>
    <w:rsid w:val="00434648"/>
    <w:rsid w:val="0043662C"/>
    <w:rsid w:val="00441E0C"/>
    <w:rsid w:val="00444DDB"/>
    <w:rsid w:val="00445EC2"/>
    <w:rsid w:val="00447FE8"/>
    <w:rsid w:val="004509D8"/>
    <w:rsid w:val="00450ED8"/>
    <w:rsid w:val="00451BEB"/>
    <w:rsid w:val="00456ABC"/>
    <w:rsid w:val="004628F3"/>
    <w:rsid w:val="00462A08"/>
    <w:rsid w:val="004630A4"/>
    <w:rsid w:val="00467083"/>
    <w:rsid w:val="0047105E"/>
    <w:rsid w:val="0047318C"/>
    <w:rsid w:val="004738DD"/>
    <w:rsid w:val="00473B01"/>
    <w:rsid w:val="00475012"/>
    <w:rsid w:val="00475296"/>
    <w:rsid w:val="004770CC"/>
    <w:rsid w:val="00477347"/>
    <w:rsid w:val="00480458"/>
    <w:rsid w:val="004821B8"/>
    <w:rsid w:val="00483B63"/>
    <w:rsid w:val="00486DAA"/>
    <w:rsid w:val="004921E5"/>
    <w:rsid w:val="004923CC"/>
    <w:rsid w:val="00492B40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23C"/>
    <w:rsid w:val="004A46A5"/>
    <w:rsid w:val="004A4D43"/>
    <w:rsid w:val="004A69AC"/>
    <w:rsid w:val="004A754D"/>
    <w:rsid w:val="004B2ED8"/>
    <w:rsid w:val="004B379E"/>
    <w:rsid w:val="004C11F3"/>
    <w:rsid w:val="004C2044"/>
    <w:rsid w:val="004C2585"/>
    <w:rsid w:val="004C3B40"/>
    <w:rsid w:val="004C3B7E"/>
    <w:rsid w:val="004C3F8F"/>
    <w:rsid w:val="004C47E7"/>
    <w:rsid w:val="004C5BB6"/>
    <w:rsid w:val="004D05AC"/>
    <w:rsid w:val="004D3A83"/>
    <w:rsid w:val="004D464A"/>
    <w:rsid w:val="004D61C2"/>
    <w:rsid w:val="004D7AA3"/>
    <w:rsid w:val="004D7D52"/>
    <w:rsid w:val="004E0331"/>
    <w:rsid w:val="004E11C2"/>
    <w:rsid w:val="004E12EC"/>
    <w:rsid w:val="004E3708"/>
    <w:rsid w:val="004E5A57"/>
    <w:rsid w:val="004E6D8F"/>
    <w:rsid w:val="004F29C7"/>
    <w:rsid w:val="004F3AC1"/>
    <w:rsid w:val="004F3D70"/>
    <w:rsid w:val="004F4C47"/>
    <w:rsid w:val="004F621B"/>
    <w:rsid w:val="0050487A"/>
    <w:rsid w:val="00506890"/>
    <w:rsid w:val="0050749E"/>
    <w:rsid w:val="00512A33"/>
    <w:rsid w:val="00514CD7"/>
    <w:rsid w:val="005150D2"/>
    <w:rsid w:val="005161F7"/>
    <w:rsid w:val="00516CD8"/>
    <w:rsid w:val="00517283"/>
    <w:rsid w:val="005210F0"/>
    <w:rsid w:val="005234E4"/>
    <w:rsid w:val="00524EE2"/>
    <w:rsid w:val="005250E1"/>
    <w:rsid w:val="00525F1E"/>
    <w:rsid w:val="00525FC6"/>
    <w:rsid w:val="00527D2B"/>
    <w:rsid w:val="005303A7"/>
    <w:rsid w:val="00530742"/>
    <w:rsid w:val="00530E7E"/>
    <w:rsid w:val="005311D0"/>
    <w:rsid w:val="00531C09"/>
    <w:rsid w:val="00535CF7"/>
    <w:rsid w:val="00536246"/>
    <w:rsid w:val="0054040F"/>
    <w:rsid w:val="005421D2"/>
    <w:rsid w:val="005460B8"/>
    <w:rsid w:val="00546282"/>
    <w:rsid w:val="00546C1D"/>
    <w:rsid w:val="0055124F"/>
    <w:rsid w:val="00551C53"/>
    <w:rsid w:val="005543F8"/>
    <w:rsid w:val="00554954"/>
    <w:rsid w:val="0055662D"/>
    <w:rsid w:val="00557B98"/>
    <w:rsid w:val="00560485"/>
    <w:rsid w:val="00560AB1"/>
    <w:rsid w:val="00561F77"/>
    <w:rsid w:val="00562A73"/>
    <w:rsid w:val="005644C0"/>
    <w:rsid w:val="0056498C"/>
    <w:rsid w:val="00564FC6"/>
    <w:rsid w:val="00565A86"/>
    <w:rsid w:val="0056693E"/>
    <w:rsid w:val="005672CA"/>
    <w:rsid w:val="005678D7"/>
    <w:rsid w:val="00570241"/>
    <w:rsid w:val="00570308"/>
    <w:rsid w:val="0057077C"/>
    <w:rsid w:val="00571A04"/>
    <w:rsid w:val="00574B5C"/>
    <w:rsid w:val="00575766"/>
    <w:rsid w:val="00575FF6"/>
    <w:rsid w:val="00577250"/>
    <w:rsid w:val="005802EA"/>
    <w:rsid w:val="00580638"/>
    <w:rsid w:val="005814F0"/>
    <w:rsid w:val="005819CD"/>
    <w:rsid w:val="00581ED6"/>
    <w:rsid w:val="005820F8"/>
    <w:rsid w:val="005867A6"/>
    <w:rsid w:val="00590559"/>
    <w:rsid w:val="00591EE1"/>
    <w:rsid w:val="005934D4"/>
    <w:rsid w:val="0059422C"/>
    <w:rsid w:val="0059616D"/>
    <w:rsid w:val="005963F6"/>
    <w:rsid w:val="005A2201"/>
    <w:rsid w:val="005A2C83"/>
    <w:rsid w:val="005A3A4C"/>
    <w:rsid w:val="005A4AA4"/>
    <w:rsid w:val="005A4ABC"/>
    <w:rsid w:val="005A5839"/>
    <w:rsid w:val="005A7891"/>
    <w:rsid w:val="005B0479"/>
    <w:rsid w:val="005B30DF"/>
    <w:rsid w:val="005B549F"/>
    <w:rsid w:val="005B67D3"/>
    <w:rsid w:val="005C00D0"/>
    <w:rsid w:val="005C0447"/>
    <w:rsid w:val="005C2452"/>
    <w:rsid w:val="005C50E1"/>
    <w:rsid w:val="005C648B"/>
    <w:rsid w:val="005C79CE"/>
    <w:rsid w:val="005D01F7"/>
    <w:rsid w:val="005D1EF9"/>
    <w:rsid w:val="005D2F36"/>
    <w:rsid w:val="005D3D62"/>
    <w:rsid w:val="005D57C3"/>
    <w:rsid w:val="005D725C"/>
    <w:rsid w:val="005D78C0"/>
    <w:rsid w:val="005D7DD6"/>
    <w:rsid w:val="005E097C"/>
    <w:rsid w:val="005E1910"/>
    <w:rsid w:val="005E1C39"/>
    <w:rsid w:val="005E27B8"/>
    <w:rsid w:val="005E5A3C"/>
    <w:rsid w:val="005E5B5F"/>
    <w:rsid w:val="005E5D85"/>
    <w:rsid w:val="005E6BA7"/>
    <w:rsid w:val="005E79F3"/>
    <w:rsid w:val="005F03DB"/>
    <w:rsid w:val="005F4366"/>
    <w:rsid w:val="00600704"/>
    <w:rsid w:val="0060176F"/>
    <w:rsid w:val="00603EE6"/>
    <w:rsid w:val="006126E1"/>
    <w:rsid w:val="00612AD2"/>
    <w:rsid w:val="00612EC5"/>
    <w:rsid w:val="006139CC"/>
    <w:rsid w:val="00614A2A"/>
    <w:rsid w:val="0061638A"/>
    <w:rsid w:val="006164B8"/>
    <w:rsid w:val="00616E8A"/>
    <w:rsid w:val="00621D1C"/>
    <w:rsid w:val="006240A1"/>
    <w:rsid w:val="00626424"/>
    <w:rsid w:val="00626828"/>
    <w:rsid w:val="0062724C"/>
    <w:rsid w:val="006311C5"/>
    <w:rsid w:val="00632D12"/>
    <w:rsid w:val="0063322A"/>
    <w:rsid w:val="006333F4"/>
    <w:rsid w:val="006338CC"/>
    <w:rsid w:val="00633A01"/>
    <w:rsid w:val="00636445"/>
    <w:rsid w:val="00640160"/>
    <w:rsid w:val="00640499"/>
    <w:rsid w:val="00641BCE"/>
    <w:rsid w:val="00642CF6"/>
    <w:rsid w:val="00644A87"/>
    <w:rsid w:val="00645400"/>
    <w:rsid w:val="00646358"/>
    <w:rsid w:val="00646AFF"/>
    <w:rsid w:val="0065117D"/>
    <w:rsid w:val="006516FA"/>
    <w:rsid w:val="00651E8F"/>
    <w:rsid w:val="006521A5"/>
    <w:rsid w:val="00653F93"/>
    <w:rsid w:val="00654DA0"/>
    <w:rsid w:val="006577DA"/>
    <w:rsid w:val="0065799A"/>
    <w:rsid w:val="00660086"/>
    <w:rsid w:val="00662BD6"/>
    <w:rsid w:val="006659B1"/>
    <w:rsid w:val="0066602A"/>
    <w:rsid w:val="00666A5E"/>
    <w:rsid w:val="00670C3B"/>
    <w:rsid w:val="00672B89"/>
    <w:rsid w:val="006742F1"/>
    <w:rsid w:val="006778E4"/>
    <w:rsid w:val="00680CB2"/>
    <w:rsid w:val="00683D18"/>
    <w:rsid w:val="00687B78"/>
    <w:rsid w:val="0069004D"/>
    <w:rsid w:val="0069013A"/>
    <w:rsid w:val="00691275"/>
    <w:rsid w:val="00695103"/>
    <w:rsid w:val="00695A5F"/>
    <w:rsid w:val="006963E3"/>
    <w:rsid w:val="00696643"/>
    <w:rsid w:val="00697D7C"/>
    <w:rsid w:val="00697DCE"/>
    <w:rsid w:val="006A1ABD"/>
    <w:rsid w:val="006A358B"/>
    <w:rsid w:val="006A554D"/>
    <w:rsid w:val="006B3F74"/>
    <w:rsid w:val="006B72E4"/>
    <w:rsid w:val="006C0A03"/>
    <w:rsid w:val="006C0E03"/>
    <w:rsid w:val="006C196B"/>
    <w:rsid w:val="006C277F"/>
    <w:rsid w:val="006C2A12"/>
    <w:rsid w:val="006C3009"/>
    <w:rsid w:val="006C417F"/>
    <w:rsid w:val="006C5A49"/>
    <w:rsid w:val="006C6F41"/>
    <w:rsid w:val="006D1394"/>
    <w:rsid w:val="006D189B"/>
    <w:rsid w:val="006D210E"/>
    <w:rsid w:val="006D2722"/>
    <w:rsid w:val="006D47DF"/>
    <w:rsid w:val="006D715C"/>
    <w:rsid w:val="006D7C40"/>
    <w:rsid w:val="006E0718"/>
    <w:rsid w:val="006E0FC0"/>
    <w:rsid w:val="006E1B5B"/>
    <w:rsid w:val="006E36B1"/>
    <w:rsid w:val="006E74DC"/>
    <w:rsid w:val="006E7767"/>
    <w:rsid w:val="006F02B2"/>
    <w:rsid w:val="006F0DB2"/>
    <w:rsid w:val="006F2ADC"/>
    <w:rsid w:val="006F30BE"/>
    <w:rsid w:val="006F3DD9"/>
    <w:rsid w:val="006F3F28"/>
    <w:rsid w:val="006F4743"/>
    <w:rsid w:val="006F4C53"/>
    <w:rsid w:val="006F67AB"/>
    <w:rsid w:val="006F6BAA"/>
    <w:rsid w:val="00700565"/>
    <w:rsid w:val="00701248"/>
    <w:rsid w:val="00701579"/>
    <w:rsid w:val="00701E25"/>
    <w:rsid w:val="00702466"/>
    <w:rsid w:val="007028B1"/>
    <w:rsid w:val="00702E90"/>
    <w:rsid w:val="0070301B"/>
    <w:rsid w:val="007031FB"/>
    <w:rsid w:val="00705720"/>
    <w:rsid w:val="00705E30"/>
    <w:rsid w:val="00706701"/>
    <w:rsid w:val="00707688"/>
    <w:rsid w:val="007102A4"/>
    <w:rsid w:val="00710CE4"/>
    <w:rsid w:val="00710F5E"/>
    <w:rsid w:val="007113AE"/>
    <w:rsid w:val="00713702"/>
    <w:rsid w:val="007159DD"/>
    <w:rsid w:val="00716501"/>
    <w:rsid w:val="00716725"/>
    <w:rsid w:val="0072442F"/>
    <w:rsid w:val="007258EB"/>
    <w:rsid w:val="00725952"/>
    <w:rsid w:val="007275AE"/>
    <w:rsid w:val="007315A7"/>
    <w:rsid w:val="0073238E"/>
    <w:rsid w:val="007328DB"/>
    <w:rsid w:val="0073347F"/>
    <w:rsid w:val="007338CE"/>
    <w:rsid w:val="00733B11"/>
    <w:rsid w:val="00735200"/>
    <w:rsid w:val="007371BC"/>
    <w:rsid w:val="00740F61"/>
    <w:rsid w:val="00742F70"/>
    <w:rsid w:val="00743C46"/>
    <w:rsid w:val="0074556F"/>
    <w:rsid w:val="0074765B"/>
    <w:rsid w:val="007501B9"/>
    <w:rsid w:val="00750DC0"/>
    <w:rsid w:val="00750FC5"/>
    <w:rsid w:val="007525C9"/>
    <w:rsid w:val="00753881"/>
    <w:rsid w:val="0075414A"/>
    <w:rsid w:val="007547CB"/>
    <w:rsid w:val="00755EB9"/>
    <w:rsid w:val="007600F5"/>
    <w:rsid w:val="00762736"/>
    <w:rsid w:val="00762742"/>
    <w:rsid w:val="00762839"/>
    <w:rsid w:val="00762A9D"/>
    <w:rsid w:val="0076397A"/>
    <w:rsid w:val="00765908"/>
    <w:rsid w:val="00765A4D"/>
    <w:rsid w:val="007662BA"/>
    <w:rsid w:val="007678B2"/>
    <w:rsid w:val="00770206"/>
    <w:rsid w:val="00770FE4"/>
    <w:rsid w:val="00773903"/>
    <w:rsid w:val="00774E29"/>
    <w:rsid w:val="00775CA7"/>
    <w:rsid w:val="007760F3"/>
    <w:rsid w:val="0078178F"/>
    <w:rsid w:val="007819B3"/>
    <w:rsid w:val="0078359D"/>
    <w:rsid w:val="0078360A"/>
    <w:rsid w:val="007851BA"/>
    <w:rsid w:val="00786E1A"/>
    <w:rsid w:val="0079109A"/>
    <w:rsid w:val="0079146F"/>
    <w:rsid w:val="00791EA5"/>
    <w:rsid w:val="00792483"/>
    <w:rsid w:val="007968CF"/>
    <w:rsid w:val="00797DBA"/>
    <w:rsid w:val="007A0054"/>
    <w:rsid w:val="007A2CCE"/>
    <w:rsid w:val="007A371F"/>
    <w:rsid w:val="007A4F2C"/>
    <w:rsid w:val="007A5D1F"/>
    <w:rsid w:val="007A68E0"/>
    <w:rsid w:val="007A7F48"/>
    <w:rsid w:val="007B1822"/>
    <w:rsid w:val="007B24F1"/>
    <w:rsid w:val="007B3DB2"/>
    <w:rsid w:val="007B43D9"/>
    <w:rsid w:val="007B6C23"/>
    <w:rsid w:val="007C06FD"/>
    <w:rsid w:val="007C13EC"/>
    <w:rsid w:val="007C3624"/>
    <w:rsid w:val="007C4679"/>
    <w:rsid w:val="007D40A1"/>
    <w:rsid w:val="007D4A64"/>
    <w:rsid w:val="007D5401"/>
    <w:rsid w:val="007D5AAA"/>
    <w:rsid w:val="007D5CA1"/>
    <w:rsid w:val="007D6A74"/>
    <w:rsid w:val="007E430D"/>
    <w:rsid w:val="007F000C"/>
    <w:rsid w:val="007F1598"/>
    <w:rsid w:val="007F2518"/>
    <w:rsid w:val="007F3CFC"/>
    <w:rsid w:val="007F6D51"/>
    <w:rsid w:val="007F6D82"/>
    <w:rsid w:val="007F7E47"/>
    <w:rsid w:val="00800163"/>
    <w:rsid w:val="00801BB9"/>
    <w:rsid w:val="00801D74"/>
    <w:rsid w:val="008064D6"/>
    <w:rsid w:val="00810BE0"/>
    <w:rsid w:val="008117D2"/>
    <w:rsid w:val="00813055"/>
    <w:rsid w:val="0081497D"/>
    <w:rsid w:val="008167E9"/>
    <w:rsid w:val="008207A4"/>
    <w:rsid w:val="0082112B"/>
    <w:rsid w:val="00823ACF"/>
    <w:rsid w:val="00824793"/>
    <w:rsid w:val="00825965"/>
    <w:rsid w:val="00825D05"/>
    <w:rsid w:val="00826588"/>
    <w:rsid w:val="008271A0"/>
    <w:rsid w:val="0082769B"/>
    <w:rsid w:val="0083399A"/>
    <w:rsid w:val="008343AF"/>
    <w:rsid w:val="0083573D"/>
    <w:rsid w:val="00836BCB"/>
    <w:rsid w:val="00840FCC"/>
    <w:rsid w:val="00844935"/>
    <w:rsid w:val="008476F2"/>
    <w:rsid w:val="00847864"/>
    <w:rsid w:val="00850780"/>
    <w:rsid w:val="0085091C"/>
    <w:rsid w:val="00851D9F"/>
    <w:rsid w:val="0085250A"/>
    <w:rsid w:val="0085289A"/>
    <w:rsid w:val="00852AA6"/>
    <w:rsid w:val="00855F5B"/>
    <w:rsid w:val="008568D0"/>
    <w:rsid w:val="0085698A"/>
    <w:rsid w:val="0086074F"/>
    <w:rsid w:val="008638B9"/>
    <w:rsid w:val="00864814"/>
    <w:rsid w:val="008659A2"/>
    <w:rsid w:val="00866A75"/>
    <w:rsid w:val="008703A5"/>
    <w:rsid w:val="00873801"/>
    <w:rsid w:val="008763E4"/>
    <w:rsid w:val="0088283C"/>
    <w:rsid w:val="00884754"/>
    <w:rsid w:val="0088680C"/>
    <w:rsid w:val="008926BB"/>
    <w:rsid w:val="00896062"/>
    <w:rsid w:val="008967E9"/>
    <w:rsid w:val="008978AC"/>
    <w:rsid w:val="008A096E"/>
    <w:rsid w:val="008A177B"/>
    <w:rsid w:val="008A2863"/>
    <w:rsid w:val="008A4014"/>
    <w:rsid w:val="008A4A9F"/>
    <w:rsid w:val="008A6223"/>
    <w:rsid w:val="008A7448"/>
    <w:rsid w:val="008A760F"/>
    <w:rsid w:val="008B0741"/>
    <w:rsid w:val="008B1790"/>
    <w:rsid w:val="008B4CCF"/>
    <w:rsid w:val="008B6A66"/>
    <w:rsid w:val="008B6C30"/>
    <w:rsid w:val="008B7EDB"/>
    <w:rsid w:val="008C0CDC"/>
    <w:rsid w:val="008C2438"/>
    <w:rsid w:val="008C49D8"/>
    <w:rsid w:val="008C5466"/>
    <w:rsid w:val="008C5C47"/>
    <w:rsid w:val="008C769F"/>
    <w:rsid w:val="008D0571"/>
    <w:rsid w:val="008D288F"/>
    <w:rsid w:val="008D2A02"/>
    <w:rsid w:val="008D2BDB"/>
    <w:rsid w:val="008D2ED5"/>
    <w:rsid w:val="008D448C"/>
    <w:rsid w:val="008D6D30"/>
    <w:rsid w:val="008D72BF"/>
    <w:rsid w:val="008E04EE"/>
    <w:rsid w:val="008E23C4"/>
    <w:rsid w:val="008E5444"/>
    <w:rsid w:val="008F0BB8"/>
    <w:rsid w:val="008F0C86"/>
    <w:rsid w:val="008F17C9"/>
    <w:rsid w:val="008F259B"/>
    <w:rsid w:val="008F2757"/>
    <w:rsid w:val="008F473E"/>
    <w:rsid w:val="008F4EEE"/>
    <w:rsid w:val="008F6BEE"/>
    <w:rsid w:val="008F7544"/>
    <w:rsid w:val="008F7A2B"/>
    <w:rsid w:val="00900884"/>
    <w:rsid w:val="00901898"/>
    <w:rsid w:val="009022FB"/>
    <w:rsid w:val="00903B81"/>
    <w:rsid w:val="00903E3E"/>
    <w:rsid w:val="00904331"/>
    <w:rsid w:val="00910546"/>
    <w:rsid w:val="00911DCC"/>
    <w:rsid w:val="009126C7"/>
    <w:rsid w:val="00912CD0"/>
    <w:rsid w:val="00914762"/>
    <w:rsid w:val="009201E2"/>
    <w:rsid w:val="009209AF"/>
    <w:rsid w:val="00921731"/>
    <w:rsid w:val="0092669D"/>
    <w:rsid w:val="009305FD"/>
    <w:rsid w:val="00930CEC"/>
    <w:rsid w:val="00931B9F"/>
    <w:rsid w:val="00932317"/>
    <w:rsid w:val="00932400"/>
    <w:rsid w:val="009329E1"/>
    <w:rsid w:val="00932C32"/>
    <w:rsid w:val="00933B4B"/>
    <w:rsid w:val="00934851"/>
    <w:rsid w:val="009364F1"/>
    <w:rsid w:val="0093675B"/>
    <w:rsid w:val="0093707F"/>
    <w:rsid w:val="00941083"/>
    <w:rsid w:val="00941C8F"/>
    <w:rsid w:val="009420C1"/>
    <w:rsid w:val="0094255B"/>
    <w:rsid w:val="00942C28"/>
    <w:rsid w:val="0094492F"/>
    <w:rsid w:val="00945E51"/>
    <w:rsid w:val="00946CAE"/>
    <w:rsid w:val="00947E9F"/>
    <w:rsid w:val="00950755"/>
    <w:rsid w:val="009508FD"/>
    <w:rsid w:val="00950F0B"/>
    <w:rsid w:val="00951010"/>
    <w:rsid w:val="0095117B"/>
    <w:rsid w:val="009520DA"/>
    <w:rsid w:val="00952452"/>
    <w:rsid w:val="0095324E"/>
    <w:rsid w:val="009533DC"/>
    <w:rsid w:val="00955D3D"/>
    <w:rsid w:val="00956375"/>
    <w:rsid w:val="00956C9E"/>
    <w:rsid w:val="00960159"/>
    <w:rsid w:val="00961468"/>
    <w:rsid w:val="00963C9A"/>
    <w:rsid w:val="00964E4F"/>
    <w:rsid w:val="0096564B"/>
    <w:rsid w:val="00970F4C"/>
    <w:rsid w:val="00970FC4"/>
    <w:rsid w:val="00971366"/>
    <w:rsid w:val="00972122"/>
    <w:rsid w:val="0097346D"/>
    <w:rsid w:val="00975205"/>
    <w:rsid w:val="009759E7"/>
    <w:rsid w:val="0097704B"/>
    <w:rsid w:val="00977D82"/>
    <w:rsid w:val="0098051D"/>
    <w:rsid w:val="0098159B"/>
    <w:rsid w:val="00985845"/>
    <w:rsid w:val="00987FC2"/>
    <w:rsid w:val="009912CA"/>
    <w:rsid w:val="009972F8"/>
    <w:rsid w:val="009974F8"/>
    <w:rsid w:val="009977A5"/>
    <w:rsid w:val="009A1BF6"/>
    <w:rsid w:val="009A2E5A"/>
    <w:rsid w:val="009A47E2"/>
    <w:rsid w:val="009A57E1"/>
    <w:rsid w:val="009A6487"/>
    <w:rsid w:val="009A75C5"/>
    <w:rsid w:val="009B0FF7"/>
    <w:rsid w:val="009B58FC"/>
    <w:rsid w:val="009C1A12"/>
    <w:rsid w:val="009C4AB4"/>
    <w:rsid w:val="009C5AC0"/>
    <w:rsid w:val="009D1012"/>
    <w:rsid w:val="009D55FB"/>
    <w:rsid w:val="009D5768"/>
    <w:rsid w:val="009D5F57"/>
    <w:rsid w:val="009D645D"/>
    <w:rsid w:val="009D6DD6"/>
    <w:rsid w:val="009D7A50"/>
    <w:rsid w:val="009E07CC"/>
    <w:rsid w:val="009E07CF"/>
    <w:rsid w:val="009E26CC"/>
    <w:rsid w:val="009E29DC"/>
    <w:rsid w:val="009E6520"/>
    <w:rsid w:val="009E6AA0"/>
    <w:rsid w:val="009E7199"/>
    <w:rsid w:val="009E7728"/>
    <w:rsid w:val="009F43BF"/>
    <w:rsid w:val="009F4F31"/>
    <w:rsid w:val="009F592B"/>
    <w:rsid w:val="009F5DC5"/>
    <w:rsid w:val="009F5E1F"/>
    <w:rsid w:val="009F6A91"/>
    <w:rsid w:val="009F7307"/>
    <w:rsid w:val="009F7B53"/>
    <w:rsid w:val="009F7FA2"/>
    <w:rsid w:val="00A01751"/>
    <w:rsid w:val="00A0274E"/>
    <w:rsid w:val="00A03507"/>
    <w:rsid w:val="00A04007"/>
    <w:rsid w:val="00A04DEE"/>
    <w:rsid w:val="00A0664F"/>
    <w:rsid w:val="00A07CD4"/>
    <w:rsid w:val="00A11B4A"/>
    <w:rsid w:val="00A11BE1"/>
    <w:rsid w:val="00A12050"/>
    <w:rsid w:val="00A13DE0"/>
    <w:rsid w:val="00A1562A"/>
    <w:rsid w:val="00A206AC"/>
    <w:rsid w:val="00A21CEE"/>
    <w:rsid w:val="00A22155"/>
    <w:rsid w:val="00A22DBC"/>
    <w:rsid w:val="00A22DC0"/>
    <w:rsid w:val="00A24185"/>
    <w:rsid w:val="00A24EB0"/>
    <w:rsid w:val="00A265E5"/>
    <w:rsid w:val="00A26B91"/>
    <w:rsid w:val="00A27DBC"/>
    <w:rsid w:val="00A30A3E"/>
    <w:rsid w:val="00A319A8"/>
    <w:rsid w:val="00A31C99"/>
    <w:rsid w:val="00A33551"/>
    <w:rsid w:val="00A35B44"/>
    <w:rsid w:val="00A362CD"/>
    <w:rsid w:val="00A36676"/>
    <w:rsid w:val="00A4033F"/>
    <w:rsid w:val="00A40B36"/>
    <w:rsid w:val="00A42207"/>
    <w:rsid w:val="00A4261C"/>
    <w:rsid w:val="00A42C57"/>
    <w:rsid w:val="00A42F35"/>
    <w:rsid w:val="00A43C49"/>
    <w:rsid w:val="00A46929"/>
    <w:rsid w:val="00A46D55"/>
    <w:rsid w:val="00A46DD7"/>
    <w:rsid w:val="00A53928"/>
    <w:rsid w:val="00A54ABC"/>
    <w:rsid w:val="00A55237"/>
    <w:rsid w:val="00A57E95"/>
    <w:rsid w:val="00A6090F"/>
    <w:rsid w:val="00A636F6"/>
    <w:rsid w:val="00A63ACA"/>
    <w:rsid w:val="00A64760"/>
    <w:rsid w:val="00A709E6"/>
    <w:rsid w:val="00A70C1C"/>
    <w:rsid w:val="00A710B2"/>
    <w:rsid w:val="00A72F3D"/>
    <w:rsid w:val="00A73890"/>
    <w:rsid w:val="00A75B74"/>
    <w:rsid w:val="00A77785"/>
    <w:rsid w:val="00A8057A"/>
    <w:rsid w:val="00A80B0C"/>
    <w:rsid w:val="00A80BBA"/>
    <w:rsid w:val="00A81768"/>
    <w:rsid w:val="00A843BB"/>
    <w:rsid w:val="00A86137"/>
    <w:rsid w:val="00A90E08"/>
    <w:rsid w:val="00A92427"/>
    <w:rsid w:val="00A92C58"/>
    <w:rsid w:val="00A93098"/>
    <w:rsid w:val="00A930E3"/>
    <w:rsid w:val="00A93B27"/>
    <w:rsid w:val="00A952E4"/>
    <w:rsid w:val="00A973DB"/>
    <w:rsid w:val="00AA243E"/>
    <w:rsid w:val="00AA24F7"/>
    <w:rsid w:val="00AA3299"/>
    <w:rsid w:val="00AA3980"/>
    <w:rsid w:val="00AA3DC0"/>
    <w:rsid w:val="00AA6847"/>
    <w:rsid w:val="00AA76AF"/>
    <w:rsid w:val="00AB1FEA"/>
    <w:rsid w:val="00AB2FAA"/>
    <w:rsid w:val="00AB3259"/>
    <w:rsid w:val="00AB3541"/>
    <w:rsid w:val="00AB35AA"/>
    <w:rsid w:val="00AB4C54"/>
    <w:rsid w:val="00AB643D"/>
    <w:rsid w:val="00AB73CD"/>
    <w:rsid w:val="00AB7611"/>
    <w:rsid w:val="00AC16F5"/>
    <w:rsid w:val="00AC226E"/>
    <w:rsid w:val="00AC26D7"/>
    <w:rsid w:val="00AC2FA6"/>
    <w:rsid w:val="00AC3179"/>
    <w:rsid w:val="00AC35B7"/>
    <w:rsid w:val="00AC5793"/>
    <w:rsid w:val="00AD111A"/>
    <w:rsid w:val="00AD17BD"/>
    <w:rsid w:val="00AD2221"/>
    <w:rsid w:val="00AD3D0B"/>
    <w:rsid w:val="00AD58FB"/>
    <w:rsid w:val="00AD649D"/>
    <w:rsid w:val="00AD6DF2"/>
    <w:rsid w:val="00AE027A"/>
    <w:rsid w:val="00AE082A"/>
    <w:rsid w:val="00AE0EE1"/>
    <w:rsid w:val="00AE19A2"/>
    <w:rsid w:val="00AE4140"/>
    <w:rsid w:val="00AE4578"/>
    <w:rsid w:val="00AE4B3D"/>
    <w:rsid w:val="00AE6840"/>
    <w:rsid w:val="00AE7602"/>
    <w:rsid w:val="00AF0FC5"/>
    <w:rsid w:val="00AF35E2"/>
    <w:rsid w:val="00AF5448"/>
    <w:rsid w:val="00AF5A13"/>
    <w:rsid w:val="00AF5C53"/>
    <w:rsid w:val="00AF625D"/>
    <w:rsid w:val="00AF73C5"/>
    <w:rsid w:val="00B01387"/>
    <w:rsid w:val="00B026F9"/>
    <w:rsid w:val="00B02BA3"/>
    <w:rsid w:val="00B02E12"/>
    <w:rsid w:val="00B03710"/>
    <w:rsid w:val="00B0386B"/>
    <w:rsid w:val="00B0394E"/>
    <w:rsid w:val="00B04036"/>
    <w:rsid w:val="00B058BA"/>
    <w:rsid w:val="00B072BC"/>
    <w:rsid w:val="00B10257"/>
    <w:rsid w:val="00B11D82"/>
    <w:rsid w:val="00B1215F"/>
    <w:rsid w:val="00B146D7"/>
    <w:rsid w:val="00B14929"/>
    <w:rsid w:val="00B15176"/>
    <w:rsid w:val="00B2011C"/>
    <w:rsid w:val="00B20A24"/>
    <w:rsid w:val="00B24BDC"/>
    <w:rsid w:val="00B25ED7"/>
    <w:rsid w:val="00B26508"/>
    <w:rsid w:val="00B27724"/>
    <w:rsid w:val="00B27C99"/>
    <w:rsid w:val="00B300E3"/>
    <w:rsid w:val="00B308FE"/>
    <w:rsid w:val="00B31248"/>
    <w:rsid w:val="00B323B8"/>
    <w:rsid w:val="00B32841"/>
    <w:rsid w:val="00B35C1D"/>
    <w:rsid w:val="00B37933"/>
    <w:rsid w:val="00B44015"/>
    <w:rsid w:val="00B440BD"/>
    <w:rsid w:val="00B44373"/>
    <w:rsid w:val="00B46573"/>
    <w:rsid w:val="00B47150"/>
    <w:rsid w:val="00B54B0D"/>
    <w:rsid w:val="00B56A6D"/>
    <w:rsid w:val="00B5750D"/>
    <w:rsid w:val="00B57FB8"/>
    <w:rsid w:val="00B6280E"/>
    <w:rsid w:val="00B63AEB"/>
    <w:rsid w:val="00B64B2A"/>
    <w:rsid w:val="00B64E24"/>
    <w:rsid w:val="00B706DA"/>
    <w:rsid w:val="00B72B4C"/>
    <w:rsid w:val="00B72CE4"/>
    <w:rsid w:val="00B75765"/>
    <w:rsid w:val="00B761F2"/>
    <w:rsid w:val="00B7764E"/>
    <w:rsid w:val="00B77DBE"/>
    <w:rsid w:val="00B8098B"/>
    <w:rsid w:val="00B810EC"/>
    <w:rsid w:val="00B83B17"/>
    <w:rsid w:val="00B83B1D"/>
    <w:rsid w:val="00B84FFD"/>
    <w:rsid w:val="00B850CE"/>
    <w:rsid w:val="00B85A61"/>
    <w:rsid w:val="00B860EE"/>
    <w:rsid w:val="00B87A26"/>
    <w:rsid w:val="00B90128"/>
    <w:rsid w:val="00B917A0"/>
    <w:rsid w:val="00B92B0D"/>
    <w:rsid w:val="00B939A6"/>
    <w:rsid w:val="00B93EEA"/>
    <w:rsid w:val="00B96D3A"/>
    <w:rsid w:val="00B9740D"/>
    <w:rsid w:val="00BA08E1"/>
    <w:rsid w:val="00BA0F65"/>
    <w:rsid w:val="00BA1483"/>
    <w:rsid w:val="00BA1698"/>
    <w:rsid w:val="00BA1E7B"/>
    <w:rsid w:val="00BA2A18"/>
    <w:rsid w:val="00BA4B55"/>
    <w:rsid w:val="00BA4D81"/>
    <w:rsid w:val="00BA6D6F"/>
    <w:rsid w:val="00BA7E55"/>
    <w:rsid w:val="00BB0F5B"/>
    <w:rsid w:val="00BB1303"/>
    <w:rsid w:val="00BB1FDA"/>
    <w:rsid w:val="00BB45DA"/>
    <w:rsid w:val="00BB66D9"/>
    <w:rsid w:val="00BC0970"/>
    <w:rsid w:val="00BC120D"/>
    <w:rsid w:val="00BC1A26"/>
    <w:rsid w:val="00BC221F"/>
    <w:rsid w:val="00BC2DBD"/>
    <w:rsid w:val="00BC5226"/>
    <w:rsid w:val="00BC5657"/>
    <w:rsid w:val="00BC6404"/>
    <w:rsid w:val="00BC66F9"/>
    <w:rsid w:val="00BD1DC1"/>
    <w:rsid w:val="00BD69D7"/>
    <w:rsid w:val="00BD7922"/>
    <w:rsid w:val="00BD79DB"/>
    <w:rsid w:val="00BE1798"/>
    <w:rsid w:val="00BE3FE4"/>
    <w:rsid w:val="00BE65A3"/>
    <w:rsid w:val="00BE7550"/>
    <w:rsid w:val="00BE7CDE"/>
    <w:rsid w:val="00BF09D4"/>
    <w:rsid w:val="00BF0E36"/>
    <w:rsid w:val="00BF28FE"/>
    <w:rsid w:val="00BF5E26"/>
    <w:rsid w:val="00C006DC"/>
    <w:rsid w:val="00C01351"/>
    <w:rsid w:val="00C0408C"/>
    <w:rsid w:val="00C04198"/>
    <w:rsid w:val="00C05C63"/>
    <w:rsid w:val="00C05D3E"/>
    <w:rsid w:val="00C06959"/>
    <w:rsid w:val="00C074AC"/>
    <w:rsid w:val="00C075C1"/>
    <w:rsid w:val="00C0778B"/>
    <w:rsid w:val="00C119A8"/>
    <w:rsid w:val="00C1506C"/>
    <w:rsid w:val="00C154AA"/>
    <w:rsid w:val="00C178FB"/>
    <w:rsid w:val="00C2019A"/>
    <w:rsid w:val="00C2022A"/>
    <w:rsid w:val="00C20A63"/>
    <w:rsid w:val="00C20CEF"/>
    <w:rsid w:val="00C230AB"/>
    <w:rsid w:val="00C235A0"/>
    <w:rsid w:val="00C23C4B"/>
    <w:rsid w:val="00C24241"/>
    <w:rsid w:val="00C24E34"/>
    <w:rsid w:val="00C24EE6"/>
    <w:rsid w:val="00C257E8"/>
    <w:rsid w:val="00C2582D"/>
    <w:rsid w:val="00C30903"/>
    <w:rsid w:val="00C3216C"/>
    <w:rsid w:val="00C354C0"/>
    <w:rsid w:val="00C35DA2"/>
    <w:rsid w:val="00C36E4C"/>
    <w:rsid w:val="00C37DC4"/>
    <w:rsid w:val="00C421CD"/>
    <w:rsid w:val="00C4229A"/>
    <w:rsid w:val="00C4301D"/>
    <w:rsid w:val="00C43D6C"/>
    <w:rsid w:val="00C447A7"/>
    <w:rsid w:val="00C45167"/>
    <w:rsid w:val="00C4546F"/>
    <w:rsid w:val="00C46B47"/>
    <w:rsid w:val="00C5032A"/>
    <w:rsid w:val="00C50D17"/>
    <w:rsid w:val="00C53FD5"/>
    <w:rsid w:val="00C5406C"/>
    <w:rsid w:val="00C54CD5"/>
    <w:rsid w:val="00C55A9B"/>
    <w:rsid w:val="00C55DCD"/>
    <w:rsid w:val="00C56C56"/>
    <w:rsid w:val="00C56C68"/>
    <w:rsid w:val="00C60200"/>
    <w:rsid w:val="00C6082A"/>
    <w:rsid w:val="00C61FA2"/>
    <w:rsid w:val="00C6308A"/>
    <w:rsid w:val="00C650D6"/>
    <w:rsid w:val="00C70D2C"/>
    <w:rsid w:val="00C723FC"/>
    <w:rsid w:val="00C7312D"/>
    <w:rsid w:val="00C76AD6"/>
    <w:rsid w:val="00C770D8"/>
    <w:rsid w:val="00C77517"/>
    <w:rsid w:val="00C7773E"/>
    <w:rsid w:val="00C779BB"/>
    <w:rsid w:val="00C80637"/>
    <w:rsid w:val="00C807D5"/>
    <w:rsid w:val="00C816CB"/>
    <w:rsid w:val="00C854F7"/>
    <w:rsid w:val="00C86097"/>
    <w:rsid w:val="00C91931"/>
    <w:rsid w:val="00C91E54"/>
    <w:rsid w:val="00C94537"/>
    <w:rsid w:val="00C95AE9"/>
    <w:rsid w:val="00CA0CA7"/>
    <w:rsid w:val="00CA2FCF"/>
    <w:rsid w:val="00CA4087"/>
    <w:rsid w:val="00CA5010"/>
    <w:rsid w:val="00CB0B4D"/>
    <w:rsid w:val="00CB0F71"/>
    <w:rsid w:val="00CB12CC"/>
    <w:rsid w:val="00CB1310"/>
    <w:rsid w:val="00CB3ACC"/>
    <w:rsid w:val="00CB3ADE"/>
    <w:rsid w:val="00CB4CF2"/>
    <w:rsid w:val="00CB4ED5"/>
    <w:rsid w:val="00CB6279"/>
    <w:rsid w:val="00CB64DE"/>
    <w:rsid w:val="00CC147D"/>
    <w:rsid w:val="00CC17A2"/>
    <w:rsid w:val="00CC1B95"/>
    <w:rsid w:val="00CC2EA6"/>
    <w:rsid w:val="00CC3E32"/>
    <w:rsid w:val="00CC49A6"/>
    <w:rsid w:val="00CC54E5"/>
    <w:rsid w:val="00CC5888"/>
    <w:rsid w:val="00CC73C4"/>
    <w:rsid w:val="00CD16CF"/>
    <w:rsid w:val="00CD19E6"/>
    <w:rsid w:val="00CD2E6B"/>
    <w:rsid w:val="00CD4255"/>
    <w:rsid w:val="00CD42DB"/>
    <w:rsid w:val="00CD45CA"/>
    <w:rsid w:val="00CD4A43"/>
    <w:rsid w:val="00CD701E"/>
    <w:rsid w:val="00CE0A62"/>
    <w:rsid w:val="00CE12C7"/>
    <w:rsid w:val="00CE15F6"/>
    <w:rsid w:val="00CE2B97"/>
    <w:rsid w:val="00CE31D8"/>
    <w:rsid w:val="00CE35CD"/>
    <w:rsid w:val="00CE5E2A"/>
    <w:rsid w:val="00CE61C0"/>
    <w:rsid w:val="00CE6B35"/>
    <w:rsid w:val="00CE7F02"/>
    <w:rsid w:val="00CF2444"/>
    <w:rsid w:val="00CF5604"/>
    <w:rsid w:val="00CF60C4"/>
    <w:rsid w:val="00D00B9B"/>
    <w:rsid w:val="00D00FEF"/>
    <w:rsid w:val="00D0218C"/>
    <w:rsid w:val="00D034A3"/>
    <w:rsid w:val="00D0486B"/>
    <w:rsid w:val="00D04EE3"/>
    <w:rsid w:val="00D06B33"/>
    <w:rsid w:val="00D079B2"/>
    <w:rsid w:val="00D07AA9"/>
    <w:rsid w:val="00D07DAD"/>
    <w:rsid w:val="00D107D2"/>
    <w:rsid w:val="00D10B2D"/>
    <w:rsid w:val="00D135CF"/>
    <w:rsid w:val="00D149C4"/>
    <w:rsid w:val="00D16B01"/>
    <w:rsid w:val="00D16F8A"/>
    <w:rsid w:val="00D17C9D"/>
    <w:rsid w:val="00D228BB"/>
    <w:rsid w:val="00D22B80"/>
    <w:rsid w:val="00D236C3"/>
    <w:rsid w:val="00D25381"/>
    <w:rsid w:val="00D25A3B"/>
    <w:rsid w:val="00D2727F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03C"/>
    <w:rsid w:val="00D45272"/>
    <w:rsid w:val="00D46417"/>
    <w:rsid w:val="00D502E8"/>
    <w:rsid w:val="00D50C75"/>
    <w:rsid w:val="00D52328"/>
    <w:rsid w:val="00D52EC3"/>
    <w:rsid w:val="00D55BD6"/>
    <w:rsid w:val="00D55E5E"/>
    <w:rsid w:val="00D560EF"/>
    <w:rsid w:val="00D563F7"/>
    <w:rsid w:val="00D56E1D"/>
    <w:rsid w:val="00D577C3"/>
    <w:rsid w:val="00D60430"/>
    <w:rsid w:val="00D6095D"/>
    <w:rsid w:val="00D616C8"/>
    <w:rsid w:val="00D62288"/>
    <w:rsid w:val="00D62D7E"/>
    <w:rsid w:val="00D63868"/>
    <w:rsid w:val="00D63B6B"/>
    <w:rsid w:val="00D63F23"/>
    <w:rsid w:val="00D65BDD"/>
    <w:rsid w:val="00D66D71"/>
    <w:rsid w:val="00D67290"/>
    <w:rsid w:val="00D70988"/>
    <w:rsid w:val="00D70A0A"/>
    <w:rsid w:val="00D73290"/>
    <w:rsid w:val="00D741F9"/>
    <w:rsid w:val="00D80CE4"/>
    <w:rsid w:val="00D80D8A"/>
    <w:rsid w:val="00D8116B"/>
    <w:rsid w:val="00D81BC8"/>
    <w:rsid w:val="00D81C9B"/>
    <w:rsid w:val="00D820CF"/>
    <w:rsid w:val="00D82AD7"/>
    <w:rsid w:val="00D848E2"/>
    <w:rsid w:val="00D854DC"/>
    <w:rsid w:val="00D8589D"/>
    <w:rsid w:val="00D91D84"/>
    <w:rsid w:val="00D95EEF"/>
    <w:rsid w:val="00D96C9E"/>
    <w:rsid w:val="00DA0C40"/>
    <w:rsid w:val="00DA0F03"/>
    <w:rsid w:val="00DA37FD"/>
    <w:rsid w:val="00DA4C47"/>
    <w:rsid w:val="00DA5ADF"/>
    <w:rsid w:val="00DA65B4"/>
    <w:rsid w:val="00DA6B4A"/>
    <w:rsid w:val="00DA6D52"/>
    <w:rsid w:val="00DB19BB"/>
    <w:rsid w:val="00DB1C10"/>
    <w:rsid w:val="00DB271F"/>
    <w:rsid w:val="00DB313A"/>
    <w:rsid w:val="00DB51EA"/>
    <w:rsid w:val="00DB6781"/>
    <w:rsid w:val="00DB6A83"/>
    <w:rsid w:val="00DB70D2"/>
    <w:rsid w:val="00DB75D9"/>
    <w:rsid w:val="00DB7761"/>
    <w:rsid w:val="00DC0335"/>
    <w:rsid w:val="00DC111C"/>
    <w:rsid w:val="00DC195F"/>
    <w:rsid w:val="00DC2773"/>
    <w:rsid w:val="00DC46D8"/>
    <w:rsid w:val="00DC4ECB"/>
    <w:rsid w:val="00DC72A0"/>
    <w:rsid w:val="00DD4725"/>
    <w:rsid w:val="00DD4B14"/>
    <w:rsid w:val="00DD4FBE"/>
    <w:rsid w:val="00DD5E8E"/>
    <w:rsid w:val="00DE3459"/>
    <w:rsid w:val="00DE3F4D"/>
    <w:rsid w:val="00DE4306"/>
    <w:rsid w:val="00DE4C38"/>
    <w:rsid w:val="00DE519F"/>
    <w:rsid w:val="00DE6872"/>
    <w:rsid w:val="00DE7D31"/>
    <w:rsid w:val="00DF4D49"/>
    <w:rsid w:val="00DF4F1F"/>
    <w:rsid w:val="00DF6E69"/>
    <w:rsid w:val="00E00338"/>
    <w:rsid w:val="00E016F7"/>
    <w:rsid w:val="00E018F9"/>
    <w:rsid w:val="00E02AA4"/>
    <w:rsid w:val="00E03294"/>
    <w:rsid w:val="00E0366F"/>
    <w:rsid w:val="00E03F42"/>
    <w:rsid w:val="00E05756"/>
    <w:rsid w:val="00E06257"/>
    <w:rsid w:val="00E06A95"/>
    <w:rsid w:val="00E07362"/>
    <w:rsid w:val="00E100A8"/>
    <w:rsid w:val="00E109B6"/>
    <w:rsid w:val="00E11867"/>
    <w:rsid w:val="00E11FCA"/>
    <w:rsid w:val="00E13AA8"/>
    <w:rsid w:val="00E14710"/>
    <w:rsid w:val="00E15D6D"/>
    <w:rsid w:val="00E2024C"/>
    <w:rsid w:val="00E20D7D"/>
    <w:rsid w:val="00E21A84"/>
    <w:rsid w:val="00E22F38"/>
    <w:rsid w:val="00E30208"/>
    <w:rsid w:val="00E325AE"/>
    <w:rsid w:val="00E33573"/>
    <w:rsid w:val="00E34B88"/>
    <w:rsid w:val="00E34CD6"/>
    <w:rsid w:val="00E34F04"/>
    <w:rsid w:val="00E35AB8"/>
    <w:rsid w:val="00E364FA"/>
    <w:rsid w:val="00E37C07"/>
    <w:rsid w:val="00E41E19"/>
    <w:rsid w:val="00E42970"/>
    <w:rsid w:val="00E46980"/>
    <w:rsid w:val="00E47733"/>
    <w:rsid w:val="00E50B36"/>
    <w:rsid w:val="00E5791C"/>
    <w:rsid w:val="00E6119E"/>
    <w:rsid w:val="00E63A6A"/>
    <w:rsid w:val="00E66DA7"/>
    <w:rsid w:val="00E66F7B"/>
    <w:rsid w:val="00E7226A"/>
    <w:rsid w:val="00E745AB"/>
    <w:rsid w:val="00E746F2"/>
    <w:rsid w:val="00E76E5A"/>
    <w:rsid w:val="00E80D21"/>
    <w:rsid w:val="00E815F7"/>
    <w:rsid w:val="00E81B85"/>
    <w:rsid w:val="00E83AC8"/>
    <w:rsid w:val="00E840A6"/>
    <w:rsid w:val="00E85E3F"/>
    <w:rsid w:val="00E91A00"/>
    <w:rsid w:val="00E91A60"/>
    <w:rsid w:val="00E92FDE"/>
    <w:rsid w:val="00E9455D"/>
    <w:rsid w:val="00E9475F"/>
    <w:rsid w:val="00E94A59"/>
    <w:rsid w:val="00E95A16"/>
    <w:rsid w:val="00E96C3D"/>
    <w:rsid w:val="00E977F0"/>
    <w:rsid w:val="00E97E28"/>
    <w:rsid w:val="00EA0891"/>
    <w:rsid w:val="00EA0FC6"/>
    <w:rsid w:val="00EA30F3"/>
    <w:rsid w:val="00EA6C4B"/>
    <w:rsid w:val="00EA6D95"/>
    <w:rsid w:val="00EA7DC9"/>
    <w:rsid w:val="00EB0B59"/>
    <w:rsid w:val="00EB32BC"/>
    <w:rsid w:val="00EB626B"/>
    <w:rsid w:val="00EB6E05"/>
    <w:rsid w:val="00EC08AC"/>
    <w:rsid w:val="00EC139A"/>
    <w:rsid w:val="00EC3E5A"/>
    <w:rsid w:val="00EC460C"/>
    <w:rsid w:val="00EC64FC"/>
    <w:rsid w:val="00EC7319"/>
    <w:rsid w:val="00EC7336"/>
    <w:rsid w:val="00ED0A94"/>
    <w:rsid w:val="00ED1BE9"/>
    <w:rsid w:val="00ED1D0C"/>
    <w:rsid w:val="00ED3159"/>
    <w:rsid w:val="00ED44FB"/>
    <w:rsid w:val="00ED6E1A"/>
    <w:rsid w:val="00ED6F16"/>
    <w:rsid w:val="00ED715A"/>
    <w:rsid w:val="00EE00DE"/>
    <w:rsid w:val="00EE0A93"/>
    <w:rsid w:val="00EE15B3"/>
    <w:rsid w:val="00EE1DCC"/>
    <w:rsid w:val="00EE20EB"/>
    <w:rsid w:val="00EE4530"/>
    <w:rsid w:val="00EE6DA7"/>
    <w:rsid w:val="00EF0349"/>
    <w:rsid w:val="00EF0C20"/>
    <w:rsid w:val="00EF18C6"/>
    <w:rsid w:val="00EF421E"/>
    <w:rsid w:val="00EF6097"/>
    <w:rsid w:val="00EF77DE"/>
    <w:rsid w:val="00F017C2"/>
    <w:rsid w:val="00F01C61"/>
    <w:rsid w:val="00F01E8F"/>
    <w:rsid w:val="00F0228E"/>
    <w:rsid w:val="00F025D9"/>
    <w:rsid w:val="00F027D1"/>
    <w:rsid w:val="00F030FE"/>
    <w:rsid w:val="00F03736"/>
    <w:rsid w:val="00F03B54"/>
    <w:rsid w:val="00F045D4"/>
    <w:rsid w:val="00F0673B"/>
    <w:rsid w:val="00F10AF6"/>
    <w:rsid w:val="00F11263"/>
    <w:rsid w:val="00F11A50"/>
    <w:rsid w:val="00F125B1"/>
    <w:rsid w:val="00F13871"/>
    <w:rsid w:val="00F13AE4"/>
    <w:rsid w:val="00F13CF0"/>
    <w:rsid w:val="00F172CD"/>
    <w:rsid w:val="00F20543"/>
    <w:rsid w:val="00F20763"/>
    <w:rsid w:val="00F21979"/>
    <w:rsid w:val="00F23C96"/>
    <w:rsid w:val="00F23E1D"/>
    <w:rsid w:val="00F240AB"/>
    <w:rsid w:val="00F242A7"/>
    <w:rsid w:val="00F247CA"/>
    <w:rsid w:val="00F26971"/>
    <w:rsid w:val="00F27B89"/>
    <w:rsid w:val="00F3171E"/>
    <w:rsid w:val="00F3537C"/>
    <w:rsid w:val="00F42BE2"/>
    <w:rsid w:val="00F4473F"/>
    <w:rsid w:val="00F44F27"/>
    <w:rsid w:val="00F46ABB"/>
    <w:rsid w:val="00F47D67"/>
    <w:rsid w:val="00F51219"/>
    <w:rsid w:val="00F52A0E"/>
    <w:rsid w:val="00F53D57"/>
    <w:rsid w:val="00F54038"/>
    <w:rsid w:val="00F5502A"/>
    <w:rsid w:val="00F56466"/>
    <w:rsid w:val="00F57515"/>
    <w:rsid w:val="00F60EA0"/>
    <w:rsid w:val="00F62E19"/>
    <w:rsid w:val="00F6370C"/>
    <w:rsid w:val="00F64794"/>
    <w:rsid w:val="00F6577B"/>
    <w:rsid w:val="00F664E5"/>
    <w:rsid w:val="00F7050B"/>
    <w:rsid w:val="00F72E1D"/>
    <w:rsid w:val="00F74A81"/>
    <w:rsid w:val="00F7520E"/>
    <w:rsid w:val="00F80B3F"/>
    <w:rsid w:val="00F81CAE"/>
    <w:rsid w:val="00F83C26"/>
    <w:rsid w:val="00F84519"/>
    <w:rsid w:val="00F84882"/>
    <w:rsid w:val="00F85951"/>
    <w:rsid w:val="00F85B5D"/>
    <w:rsid w:val="00F908B9"/>
    <w:rsid w:val="00F94E1F"/>
    <w:rsid w:val="00F9531F"/>
    <w:rsid w:val="00FA0508"/>
    <w:rsid w:val="00FA20FB"/>
    <w:rsid w:val="00FA4235"/>
    <w:rsid w:val="00FA5F17"/>
    <w:rsid w:val="00FA5F9F"/>
    <w:rsid w:val="00FA6C46"/>
    <w:rsid w:val="00FA7A1D"/>
    <w:rsid w:val="00FB0152"/>
    <w:rsid w:val="00FB0B72"/>
    <w:rsid w:val="00FB15A7"/>
    <w:rsid w:val="00FB2979"/>
    <w:rsid w:val="00FB4AC4"/>
    <w:rsid w:val="00FB5964"/>
    <w:rsid w:val="00FB6DFB"/>
    <w:rsid w:val="00FB7957"/>
    <w:rsid w:val="00FB7B31"/>
    <w:rsid w:val="00FC1C75"/>
    <w:rsid w:val="00FC216D"/>
    <w:rsid w:val="00FC2910"/>
    <w:rsid w:val="00FC4DDA"/>
    <w:rsid w:val="00FD1967"/>
    <w:rsid w:val="00FD25C1"/>
    <w:rsid w:val="00FD38FC"/>
    <w:rsid w:val="00FD4629"/>
    <w:rsid w:val="00FD5A8A"/>
    <w:rsid w:val="00FD617E"/>
    <w:rsid w:val="00FE067F"/>
    <w:rsid w:val="00FE2000"/>
    <w:rsid w:val="00FE2638"/>
    <w:rsid w:val="00FE387D"/>
    <w:rsid w:val="00FE431F"/>
    <w:rsid w:val="00FE57CA"/>
    <w:rsid w:val="00FE647C"/>
    <w:rsid w:val="00FE743A"/>
    <w:rsid w:val="00FE7764"/>
    <w:rsid w:val="00FE79EB"/>
    <w:rsid w:val="00FE7BDB"/>
    <w:rsid w:val="00FF04D9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4C2A1"/>
  <w15:docId w15:val="{0CDD8A17-7E60-4F9C-AF9F-BF96B30F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B9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  <w:style w:type="character" w:styleId="af">
    <w:name w:val="annotation reference"/>
    <w:basedOn w:val="a0"/>
    <w:semiHidden/>
    <w:unhideWhenUsed/>
    <w:rsid w:val="00001CE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01CE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01CE6"/>
    <w:rPr>
      <w:rFonts w:eastAsia="Mincho"/>
      <w:snapToGrid w:val="0"/>
      <w:sz w:val="21"/>
      <w:szCs w:val="21"/>
      <w:lang w:val="en-US"/>
    </w:rPr>
  </w:style>
  <w:style w:type="paragraph" w:styleId="af2">
    <w:name w:val="annotation subject"/>
    <w:basedOn w:val="af0"/>
    <w:next w:val="af0"/>
    <w:link w:val="af3"/>
    <w:semiHidden/>
    <w:unhideWhenUsed/>
    <w:rsid w:val="00001CE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01CE6"/>
    <w:rPr>
      <w:rFonts w:eastAsia="Mincho"/>
      <w:b/>
      <w:bCs/>
      <w:snapToGrid w:val="0"/>
      <w:sz w:val="21"/>
      <w:szCs w:val="21"/>
      <w:lang w:val="en-US"/>
    </w:rPr>
  </w:style>
  <w:style w:type="paragraph" w:styleId="af4">
    <w:name w:val="Revision"/>
    <w:hidden/>
    <w:uiPriority w:val="99"/>
    <w:semiHidden/>
    <w:rsid w:val="00001CE6"/>
    <w:rPr>
      <w:rFonts w:eastAsia="Mincho"/>
      <w:snapToGrid w:val="0"/>
      <w:sz w:val="21"/>
      <w:szCs w:val="21"/>
      <w:lang w:val="en-US"/>
    </w:rPr>
  </w:style>
  <w:style w:type="table" w:styleId="7">
    <w:name w:val="Medium List 2 Accent 1"/>
    <w:basedOn w:val="a1"/>
    <w:uiPriority w:val="66"/>
    <w:rsid w:val="00E07362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D04-966F-46D7-870B-FC89844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8</cp:revision>
  <cp:lastPrinted>2025-04-18T12:02:00Z</cp:lastPrinted>
  <dcterms:created xsi:type="dcterms:W3CDTF">2025-04-18T13:47:00Z</dcterms:created>
  <dcterms:modified xsi:type="dcterms:W3CDTF">2026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43:4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caf3d3d0-a9ab-4e36-adee-d84606b607bc</vt:lpwstr>
  </property>
  <property fmtid="{D5CDD505-2E9C-101B-9397-08002B2CF9AE}" pid="8" name="MSIP_Label_e96f34de-6201-4396-9b5e-7ee7670aa56c_ContentBits">
    <vt:lpwstr>0</vt:lpwstr>
  </property>
  <property fmtid="{D5CDD505-2E9C-101B-9397-08002B2CF9AE}" pid="9" name="GrammarlyDocumentId">
    <vt:lpwstr>3537ed488018ad67684bbe3a0d91497faa21c16d28a6b33ec4fd519d1524a1a7</vt:lpwstr>
  </property>
</Properties>
</file>